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9044" w14:textId="77777777" w:rsidR="007251C3" w:rsidRPr="00FE3F31" w:rsidRDefault="001835C6" w:rsidP="006A5C44">
      <w:pPr>
        <w:pStyle w:val="ADartikkelinnimi"/>
      </w:pPr>
      <w:r>
        <w:t>Artikkelin nimi</w:t>
      </w:r>
    </w:p>
    <w:p w14:paraId="70397510" w14:textId="77777777" w:rsidR="007251C3" w:rsidRPr="00FE3F31" w:rsidRDefault="001835C6" w:rsidP="006A5C44">
      <w:pPr>
        <w:pStyle w:val="ADkirjoittajat"/>
        <w:rPr>
          <w:color w:val="auto"/>
        </w:rPr>
      </w:pPr>
      <w:r>
        <w:rPr>
          <w:color w:val="auto"/>
        </w:rPr>
        <w:t>ETUNIMI SUKUNIMI, ETUNIMI SUKUNIMI JA ETUNIMI SUKUNIMI</w:t>
      </w:r>
    </w:p>
    <w:p w14:paraId="674CEA62" w14:textId="77777777" w:rsidR="007251C3" w:rsidRPr="00FE3F31" w:rsidRDefault="001835C6" w:rsidP="007251C3">
      <w:pPr>
        <w:pStyle w:val="AD3otsikko"/>
        <w:rPr>
          <w:rStyle w:val="ADlaitosChar"/>
          <w:rFonts w:cs="Calibri"/>
          <w:color w:val="auto"/>
        </w:rPr>
      </w:pPr>
      <w:r>
        <w:rPr>
          <w:rStyle w:val="ADemailChar"/>
          <w:color w:val="auto"/>
        </w:rPr>
        <w:t>vastuukirjoittajan.osoite</w:t>
      </w:r>
      <w:r w:rsidR="007251C3" w:rsidRPr="00FE3F31">
        <w:rPr>
          <w:rStyle w:val="ADemailChar"/>
          <w:color w:val="auto"/>
        </w:rPr>
        <w:t>@</w:t>
      </w:r>
      <w:r>
        <w:rPr>
          <w:rStyle w:val="ADemailChar"/>
          <w:color w:val="auto"/>
        </w:rPr>
        <w:t>domanin</w:t>
      </w:r>
      <w:r w:rsidR="007251C3" w:rsidRPr="00FE3F31">
        <w:rPr>
          <w:rStyle w:val="ADemailChar"/>
          <w:color w:val="auto"/>
        </w:rPr>
        <w:t>.fi</w:t>
      </w:r>
      <w:r w:rsidR="007251C3" w:rsidRPr="00FE3F31">
        <w:rPr>
          <w:rFonts w:cs="Calibri"/>
          <w:color w:val="auto"/>
        </w:rPr>
        <w:br/>
      </w:r>
      <w:r>
        <w:rPr>
          <w:rStyle w:val="ADlaitosChar"/>
          <w:color w:val="auto"/>
        </w:rPr>
        <w:t>Yliopisto</w:t>
      </w:r>
      <w:r w:rsidR="007251C3" w:rsidRPr="00FE3F31">
        <w:rPr>
          <w:rStyle w:val="ADlaitosChar"/>
          <w:color w:val="auto"/>
        </w:rPr>
        <w:t xml:space="preserve">, </w:t>
      </w:r>
      <w:r w:rsidR="0018543D">
        <w:rPr>
          <w:rStyle w:val="ADlaitosChar"/>
          <w:color w:val="auto"/>
        </w:rPr>
        <w:t>l</w:t>
      </w:r>
      <w:r>
        <w:rPr>
          <w:rStyle w:val="ADlaitosChar"/>
          <w:color w:val="auto"/>
        </w:rPr>
        <w:t>aitos</w:t>
      </w:r>
    </w:p>
    <w:p w14:paraId="0CC8B04F" w14:textId="77777777" w:rsidR="007251C3" w:rsidRPr="00FE3F31" w:rsidRDefault="007251C3" w:rsidP="00FE3F31">
      <w:pPr>
        <w:pStyle w:val="AD1otsikko"/>
      </w:pPr>
      <w:r w:rsidRPr="00FE3F31">
        <w:t>Tiivistelmä</w:t>
      </w:r>
    </w:p>
    <w:p w14:paraId="0A208019" w14:textId="77777777" w:rsidR="007251C3" w:rsidRPr="00FE3F31" w:rsidRDefault="001835C6" w:rsidP="00FE3F31">
      <w:pPr>
        <w:pStyle w:val="ADtiivistelm"/>
      </w:pPr>
      <w:r>
        <w:t xml:space="preserve">Tiivistelmän rakenteeksi suositellaan seuraavaa: Ensimmäisissä virkkeissä kuvaillaan ongelma, johon artikkelissa paneudutaan. Seuraavaksi esitellään </w:t>
      </w:r>
      <w:r w:rsidR="0018543D">
        <w:t xml:space="preserve">tutkimuskohde ja -asetelma </w:t>
      </w:r>
      <w:r>
        <w:t>sillä tarkkuudella kuin on tarkoituksenmukaista</w:t>
      </w:r>
      <w:r w:rsidR="0018543D">
        <w:t>, e</w:t>
      </w:r>
      <w:r>
        <w:t xml:space="preserve">simerkiksi </w:t>
      </w:r>
      <w:r w:rsidR="0018543D">
        <w:t xml:space="preserve">aineiston laajuus, </w:t>
      </w:r>
      <w:r w:rsidR="006533DC">
        <w:t>rajaus, hankinta- ja analysoint</w:t>
      </w:r>
      <w:r w:rsidR="0018543D">
        <w:t xml:space="preserve">imenetelmät. </w:t>
      </w:r>
      <w:r>
        <w:t>Tiivistelmässä kuvaillaan tutkimuksen päätulokset sekä maininta tilastollisista merkitsevyydestä ja efektin koosta tilastomenetelmiä käytettäessä. Tiivistelmä lopetetaan keskeiseen tuloksista seuraavaan johtopäätökseen ja kenties virk</w:t>
      </w:r>
      <w:r w:rsidR="0018543D">
        <w:t>k</w:t>
      </w:r>
      <w:r>
        <w:t>e</w:t>
      </w:r>
      <w:r w:rsidR="0018543D">
        <w:t>eseen</w:t>
      </w:r>
      <w:r>
        <w:t xml:space="preserve"> mahdollisista sovelluksista tai muista implikaatioista opetuksen ja opiskelun kehittämiseen. Tiivistelmän ei pidä ylittää 1000 merkkiä. Artikkelit kirjoitetaan suomeksi tai ruotsiksi.</w:t>
      </w:r>
    </w:p>
    <w:p w14:paraId="1BDEF7CE" w14:textId="77777777" w:rsidR="007251C3" w:rsidRPr="00FE3F31" w:rsidRDefault="007251C3" w:rsidP="00FE3F31">
      <w:pPr>
        <w:pStyle w:val="AD1otsikko"/>
      </w:pPr>
      <w:r w:rsidRPr="00FE3F31">
        <w:t>Avainsanat</w:t>
      </w:r>
    </w:p>
    <w:p w14:paraId="53D56091" w14:textId="77777777" w:rsidR="007251C3" w:rsidRPr="00FE3F31" w:rsidRDefault="00F92013" w:rsidP="007251C3">
      <w:pPr>
        <w:pStyle w:val="ADavainsanat"/>
        <w:rPr>
          <w:rFonts w:ascii="Myriad Pro" w:hAnsi="Myriad Pro" w:cs="Calibri"/>
        </w:rPr>
      </w:pPr>
      <w:r>
        <w:rPr>
          <w:rFonts w:ascii="Myriad Pro" w:hAnsi="Myriad Pro" w:cs="Calibri"/>
        </w:rPr>
        <w:t>Tilaa, käytössä, yksi rivi,</w:t>
      </w:r>
      <w:r w:rsidR="008227DC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3–5,</w:t>
      </w:r>
      <w:r w:rsidR="008227DC">
        <w:rPr>
          <w:rFonts w:ascii="Myriad Pro" w:hAnsi="Myriad Pro" w:cs="Calibri"/>
        </w:rPr>
        <w:t xml:space="preserve"> avainsan</w:t>
      </w:r>
      <w:r>
        <w:rPr>
          <w:rFonts w:ascii="Myriad Pro" w:hAnsi="Myriad Pro" w:cs="Calibri"/>
        </w:rPr>
        <w:t xml:space="preserve">alle </w:t>
      </w:r>
    </w:p>
    <w:p w14:paraId="3BE68680" w14:textId="77777777" w:rsidR="008A225A" w:rsidRDefault="008A225A" w:rsidP="00D2393C">
      <w:pPr>
        <w:pStyle w:val="AD1otsikko"/>
      </w:pPr>
      <w:r>
        <w:t>Englannin kielinen otsikko</w:t>
      </w:r>
    </w:p>
    <w:p w14:paraId="15C29E97" w14:textId="77777777" w:rsidR="008A225A" w:rsidRPr="00FE3F31" w:rsidRDefault="008A225A" w:rsidP="008A225A">
      <w:pPr>
        <w:pStyle w:val="AD1otsikko"/>
      </w:pPr>
      <w:r>
        <w:t>Englannin kielinen tiivistelmä</w:t>
      </w:r>
    </w:p>
    <w:p w14:paraId="664AC246" w14:textId="77777777" w:rsidR="008A225A" w:rsidRPr="00FE3F31" w:rsidRDefault="008A225A" w:rsidP="008A225A">
      <w:pPr>
        <w:pStyle w:val="AD1otsikko"/>
      </w:pPr>
      <w:r>
        <w:t>Avainsanat englanniksi</w:t>
      </w:r>
    </w:p>
    <w:p w14:paraId="5D0BD2D7" w14:textId="77777777" w:rsidR="008A225A" w:rsidRPr="008A225A" w:rsidRDefault="008A225A" w:rsidP="008A225A">
      <w:pPr>
        <w:pStyle w:val="ADleipteksti"/>
      </w:pPr>
    </w:p>
    <w:p w14:paraId="29A47306" w14:textId="77777777" w:rsidR="007251C3" w:rsidRDefault="00D2393C" w:rsidP="00D2393C">
      <w:pPr>
        <w:pStyle w:val="AD1otsikko"/>
      </w:pPr>
      <w:r>
        <w:t>J</w:t>
      </w:r>
      <w:r w:rsidR="007251C3" w:rsidRPr="00FE3F31">
        <w:t>ohdanto</w:t>
      </w:r>
      <w:r>
        <w:t xml:space="preserve"> (AD_1_otsikko)</w:t>
      </w:r>
    </w:p>
    <w:p w14:paraId="24DD7CC1" w14:textId="77777777" w:rsidR="00D013E1" w:rsidRDefault="00B769FB" w:rsidP="00B769FB">
      <w:pPr>
        <w:pStyle w:val="ADleipteksti"/>
      </w:pPr>
      <w:r>
        <w:t>Tätä tiedostopohjaa käyttäen artikkelin pituus kuvineen</w:t>
      </w:r>
      <w:r w:rsidR="00E77B1E">
        <w:t>, taulukoineen</w:t>
      </w:r>
      <w:r>
        <w:t xml:space="preserve"> ja lähteineen saa olla enintään 20 sivua. Tämä tarkoittaa noin 4</w:t>
      </w:r>
      <w:r w:rsidR="006F117B">
        <w:t xml:space="preserve"> </w:t>
      </w:r>
      <w:r>
        <w:t>000 sanaa.</w:t>
      </w:r>
    </w:p>
    <w:p w14:paraId="6007CE34" w14:textId="77777777" w:rsidR="00D2393C" w:rsidRDefault="00D2393C" w:rsidP="00D2393C">
      <w:pPr>
        <w:pStyle w:val="AD2otsikko"/>
      </w:pPr>
      <w:r>
        <w:lastRenderedPageBreak/>
        <w:t>Tiedostot (AD_2_otsikko)</w:t>
      </w:r>
    </w:p>
    <w:p w14:paraId="267E95C8" w14:textId="77777777" w:rsidR="00D2393C" w:rsidRDefault="003B4F71" w:rsidP="006A5C44">
      <w:pPr>
        <w:pStyle w:val="ADleipteksti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AD_leipäteksti</w:t>
      </w:r>
      <w:proofErr w:type="spellEnd"/>
      <w:r>
        <w:rPr>
          <w:color w:val="auto"/>
        </w:rPr>
        <w:t xml:space="preserve">) </w:t>
      </w:r>
      <w:r w:rsidR="00DA16E7">
        <w:rPr>
          <w:color w:val="auto"/>
        </w:rPr>
        <w:t xml:space="preserve">Tätä </w:t>
      </w:r>
      <w:proofErr w:type="spellStart"/>
      <w:r w:rsidR="00DA16E7">
        <w:rPr>
          <w:color w:val="auto"/>
        </w:rPr>
        <w:t>word</w:t>
      </w:r>
      <w:proofErr w:type="spellEnd"/>
      <w:r w:rsidR="00DA16E7">
        <w:rPr>
          <w:color w:val="auto"/>
        </w:rPr>
        <w:t>-tiedostoa käytetään taiton helpottamiseksi.</w:t>
      </w:r>
      <w:r>
        <w:rPr>
          <w:color w:val="auto"/>
        </w:rPr>
        <w:t xml:space="preserve"> Otsikoissa ja leipätekstissä toivotaan käytettävän valmiiksi määriteltyjä tyylejä</w:t>
      </w:r>
      <w:r w:rsidR="00DA16E7">
        <w:rPr>
          <w:color w:val="auto"/>
        </w:rPr>
        <w:t xml:space="preserve">. </w:t>
      </w:r>
      <w:r w:rsidR="008227DC">
        <w:rPr>
          <w:color w:val="auto"/>
        </w:rPr>
        <w:t xml:space="preserve">Huomaa, että tämän artikkelipohjan sivukoko on A5. Kuvioiden ja taulukoiden tulee mahtua sivulle. </w:t>
      </w:r>
    </w:p>
    <w:p w14:paraId="6144DAEB" w14:textId="77777777" w:rsidR="00D2393C" w:rsidRDefault="00D2393C" w:rsidP="00D2393C">
      <w:pPr>
        <w:pStyle w:val="AD3otsikko"/>
      </w:pPr>
      <w:r>
        <w:t>Tiedostojen nimeäminen (AD_3_otsikko)</w:t>
      </w:r>
    </w:p>
    <w:p w14:paraId="298F4B3B" w14:textId="77777777" w:rsidR="008227DC" w:rsidRDefault="00DA16E7" w:rsidP="006A5C44">
      <w:pPr>
        <w:pStyle w:val="ADleipteksti"/>
        <w:rPr>
          <w:color w:val="auto"/>
        </w:rPr>
      </w:pPr>
      <w:r>
        <w:rPr>
          <w:color w:val="auto"/>
        </w:rPr>
        <w:t>Tiedostot nimetään ensimmäisen kirjoittajan sukunimen mukaisesti</w:t>
      </w:r>
      <w:r w:rsidR="003C60D6">
        <w:rPr>
          <w:color w:val="auto"/>
        </w:rPr>
        <w:t>, e</w:t>
      </w:r>
      <w:r>
        <w:rPr>
          <w:color w:val="auto"/>
        </w:rPr>
        <w:t>simerkiksi Mäkinen_artikkeli.docx</w:t>
      </w:r>
      <w:r w:rsidR="00CF0EEE">
        <w:rPr>
          <w:color w:val="auto"/>
        </w:rPr>
        <w:t xml:space="preserve"> ja anon_artikkeli.docx</w:t>
      </w:r>
    </w:p>
    <w:p w14:paraId="7945D273" w14:textId="77777777" w:rsidR="00D2393C" w:rsidRDefault="00D2393C" w:rsidP="00D2393C">
      <w:pPr>
        <w:pStyle w:val="AD2otsikko"/>
      </w:pPr>
      <w:r>
        <w:t>Tyyli</w:t>
      </w:r>
    </w:p>
    <w:p w14:paraId="06A77294" w14:textId="77777777" w:rsidR="004242B0" w:rsidRDefault="00C36D72" w:rsidP="00C36D72">
      <w:pPr>
        <w:pStyle w:val="ADleipteksti"/>
        <w:rPr>
          <w:color w:val="auto"/>
        </w:rPr>
      </w:pPr>
      <w:r>
        <w:rPr>
          <w:color w:val="auto"/>
        </w:rPr>
        <w:t xml:space="preserve">Artikkelin rakenteessa </w:t>
      </w:r>
      <w:r w:rsidR="004242B0">
        <w:rPr>
          <w:color w:val="auto"/>
        </w:rPr>
        <w:t xml:space="preserve">tyylissä </w:t>
      </w:r>
      <w:r>
        <w:rPr>
          <w:color w:val="auto"/>
        </w:rPr>
        <w:t xml:space="preserve">ja lähdeviittausten käytössä noudatetaan </w:t>
      </w:r>
      <w:r w:rsidR="00F92013">
        <w:rPr>
          <w:color w:val="auto"/>
        </w:rPr>
        <w:t xml:space="preserve">hieman muunneltuja </w:t>
      </w:r>
      <w:proofErr w:type="spellStart"/>
      <w:r>
        <w:rPr>
          <w:color w:val="auto"/>
        </w:rPr>
        <w:t>APA:n</w:t>
      </w:r>
      <w:proofErr w:type="spellEnd"/>
      <w:r>
        <w:rPr>
          <w:color w:val="auto"/>
        </w:rPr>
        <w:t xml:space="preserve"> ohjeit</w:t>
      </w:r>
      <w:r w:rsidR="004242B0">
        <w:rPr>
          <w:color w:val="auto"/>
        </w:rPr>
        <w:t>a</w:t>
      </w:r>
      <w:r w:rsidR="00D32CD7">
        <w:rPr>
          <w:color w:val="auto"/>
        </w:rPr>
        <w:t xml:space="preserve"> (ks. lähdeluettelomallia)</w:t>
      </w:r>
      <w:r>
        <w:rPr>
          <w:color w:val="auto"/>
        </w:rPr>
        <w:t xml:space="preserve">. </w:t>
      </w:r>
    </w:p>
    <w:p w14:paraId="60E34159" w14:textId="77777777" w:rsidR="004242B0" w:rsidRDefault="004242B0" w:rsidP="00C36D72">
      <w:pPr>
        <w:pStyle w:val="ADleipteksti"/>
        <w:rPr>
          <w:color w:val="auto"/>
        </w:rPr>
      </w:pPr>
      <w:r>
        <w:rPr>
          <w:color w:val="auto"/>
        </w:rPr>
        <w:t xml:space="preserve">Seuraavassa esitellään erilaisia tyyliin tyylien merkitsemiseen liittyviä esimerkkejä. </w:t>
      </w:r>
    </w:p>
    <w:p w14:paraId="094EEC45" w14:textId="77777777" w:rsidR="00C36D72" w:rsidRPr="004242B0" w:rsidRDefault="004242B0" w:rsidP="00C36D72">
      <w:pPr>
        <w:pStyle w:val="ADleipteksti"/>
        <w:rPr>
          <w:color w:val="auto"/>
        </w:rPr>
      </w:pPr>
      <w:r>
        <w:t xml:space="preserve">Pitkä lainaus merkitään tyylillä </w:t>
      </w:r>
      <w:proofErr w:type="spellStart"/>
      <w:r>
        <w:t>AD_laina</w:t>
      </w:r>
      <w:proofErr w:type="spellEnd"/>
      <w:r>
        <w:t xml:space="preserve">. Kun osoitin on lainauksen kohdalla, napsauttamalla tyyliä </w:t>
      </w:r>
      <w:proofErr w:type="spellStart"/>
      <w:r>
        <w:t>AD_laina</w:t>
      </w:r>
      <w:proofErr w:type="spellEnd"/>
      <w:r>
        <w:t>, kappale sisentyy ja teksti kursivoituu automaattisesti.</w:t>
      </w:r>
    </w:p>
    <w:p w14:paraId="33CACCFD" w14:textId="77777777" w:rsidR="00023D5B" w:rsidRPr="00023D5B" w:rsidRDefault="00023D5B" w:rsidP="00023D5B">
      <w:pPr>
        <w:pStyle w:val="ADlaina"/>
        <w:rPr>
          <w:lang w:val="en-GB"/>
        </w:rPr>
      </w:pPr>
      <w:r w:rsidRPr="00E41E2F">
        <w:rPr>
          <w:lang w:val="en-GB"/>
        </w:rPr>
        <w:t xml:space="preserve">And it is well to remind ourselves that education as such has no aims. Only persons, parents, and teachers, etc., have aims, not an abstract idea like education. </w:t>
      </w:r>
      <w:r w:rsidRPr="00023D5B">
        <w:rPr>
          <w:lang w:val="en-GB"/>
        </w:rPr>
        <w:t xml:space="preserve">And consequently their purposes are indefinitely varied, differing with different children, changing as children grow and with the growth of experience on </w:t>
      </w:r>
      <w:r>
        <w:rPr>
          <w:lang w:val="en-GB"/>
        </w:rPr>
        <w:t xml:space="preserve">the part of the one who teaches (Dewey, 1930, </w:t>
      </w:r>
      <w:r w:rsidR="00B769FB">
        <w:rPr>
          <w:lang w:val="en-GB"/>
        </w:rPr>
        <w:t>s. 125).</w:t>
      </w:r>
    </w:p>
    <w:p w14:paraId="0626C90D" w14:textId="77777777" w:rsidR="00023D5B" w:rsidRDefault="00E77B1E" w:rsidP="00023D5B">
      <w:pPr>
        <w:pStyle w:val="ADleipteksti"/>
      </w:pPr>
      <w:r>
        <w:t>Alla oleva valokuva (Kuvio 1) on otettu hotellin parvekkeelta.</w:t>
      </w:r>
    </w:p>
    <w:p w14:paraId="18FBA19C" w14:textId="77777777" w:rsidR="00023D5B" w:rsidRDefault="00601C3F" w:rsidP="00023D5B">
      <w:pPr>
        <w:pStyle w:val="ADkuviontaulukonotsikko"/>
        <w:jc w:val="center"/>
      </w:pPr>
      <w:r>
        <w:rPr>
          <w:noProof/>
          <w:lang w:eastAsia="fi-FI"/>
        </w:rPr>
        <w:lastRenderedPageBreak/>
        <w:drawing>
          <wp:inline distT="0" distB="0" distL="0" distR="0" wp14:anchorId="6D35799E" wp14:editId="3787957D">
            <wp:extent cx="2998470" cy="2250440"/>
            <wp:effectExtent l="19050" t="0" r="0" b="0"/>
            <wp:docPr id="1" name="Picture 1" descr="F:\OMAT TIEDOSTOT\My Pictures\tapiola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MAT TIEDOSTOT\My Pictures\tapiola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3A5C2" w14:textId="77777777" w:rsidR="00023D5B" w:rsidRDefault="00023D5B" w:rsidP="00023D5B">
      <w:pPr>
        <w:pStyle w:val="ADkuviontaulukonotsikko"/>
      </w:pPr>
      <w:r>
        <w:t>Kuvio 1. Tapiolan uimahalli</w:t>
      </w:r>
      <w:r w:rsidR="00463530">
        <w:t>.</w:t>
      </w:r>
    </w:p>
    <w:p w14:paraId="57AAACE9" w14:textId="77777777" w:rsidR="00023D5B" w:rsidRDefault="008338A0" w:rsidP="00023D5B">
      <w:pPr>
        <w:pStyle w:val="ADleipteksti"/>
        <w:rPr>
          <w:color w:val="auto"/>
        </w:rPr>
      </w:pPr>
      <w:r>
        <w:rPr>
          <w:color w:val="auto"/>
        </w:rPr>
        <w:t>Pääsääntöisesti lähteitä referoidaan omin sanoin ja v</w:t>
      </w:r>
      <w:r w:rsidR="00463530">
        <w:rPr>
          <w:color w:val="auto"/>
        </w:rPr>
        <w:t xml:space="preserve">iittaukset lähteisiin </w:t>
      </w:r>
      <w:r w:rsidR="00023D5B">
        <w:rPr>
          <w:color w:val="auto"/>
        </w:rPr>
        <w:t>merkitään tekstiin</w:t>
      </w:r>
      <w:r>
        <w:rPr>
          <w:color w:val="auto"/>
        </w:rPr>
        <w:t xml:space="preserve"> joko sisältö- tai tutkijakeskeisesti</w:t>
      </w:r>
      <w:r w:rsidR="00023D5B">
        <w:rPr>
          <w:color w:val="auto"/>
        </w:rPr>
        <w:t>:</w:t>
      </w:r>
    </w:p>
    <w:p w14:paraId="49B851A4" w14:textId="77777777" w:rsidR="00023D5B" w:rsidRPr="00FE3F31" w:rsidRDefault="00023D5B" w:rsidP="00023D5B">
      <w:pPr>
        <w:pStyle w:val="ADleipteksti"/>
        <w:rPr>
          <w:color w:val="auto"/>
        </w:rPr>
      </w:pPr>
      <w:r w:rsidRPr="00FE3F31">
        <w:rPr>
          <w:color w:val="auto"/>
        </w:rPr>
        <w:t xml:space="preserve">Monilla opiskelijoilla on myös negatiivinen asenne matematiikkaa kohtaan, ja jotkut heistä jopa pelkäävät matematiikkaa (esim. Pietilä, 2002; Hannula, </w:t>
      </w:r>
      <w:proofErr w:type="spellStart"/>
      <w:r w:rsidRPr="00FE3F31">
        <w:rPr>
          <w:color w:val="auto"/>
        </w:rPr>
        <w:t>Kaasila</w:t>
      </w:r>
      <w:proofErr w:type="spellEnd"/>
      <w:r w:rsidRPr="00FE3F31">
        <w:rPr>
          <w:color w:val="auto"/>
        </w:rPr>
        <w:t xml:space="preserve">, Laine &amp; Pehkonen, 2007). </w:t>
      </w:r>
    </w:p>
    <w:p w14:paraId="3F20E91A" w14:textId="77777777" w:rsidR="00023D5B" w:rsidRDefault="00023D5B" w:rsidP="00023D5B">
      <w:pPr>
        <w:pStyle w:val="ADleipteksti"/>
      </w:pPr>
      <w:r w:rsidRPr="00FE3F31">
        <w:t xml:space="preserve">De </w:t>
      </w:r>
      <w:proofErr w:type="spellStart"/>
      <w:r w:rsidRPr="00FE3F31">
        <w:t>Corten</w:t>
      </w:r>
      <w:proofErr w:type="spellEnd"/>
      <w:r w:rsidRPr="00FE3F31">
        <w:t xml:space="preserve"> &amp; </w:t>
      </w:r>
      <w:proofErr w:type="spellStart"/>
      <w:r w:rsidRPr="00FE3F31">
        <w:t>Verschaffelin</w:t>
      </w:r>
      <w:proofErr w:type="spellEnd"/>
      <w:r w:rsidRPr="00FE3F31">
        <w:t xml:space="preserve"> (1996) tutkimuksessa monet opiskelijat jakoivat suuremman luvun pienemmällä tehtävässä 5:25, mutta yksikään opiskelija ei tehnyt näin tehtävässä 6,3:9. </w:t>
      </w:r>
    </w:p>
    <w:p w14:paraId="6C9B7331" w14:textId="77777777" w:rsidR="004242B0" w:rsidRDefault="003A68A2" w:rsidP="00023D5B">
      <w:pPr>
        <w:pStyle w:val="ADleipteksti"/>
      </w:pPr>
      <w:r>
        <w:t>Alaviitteitä ei käytetä, eikä l</w:t>
      </w:r>
      <w:r w:rsidR="004242B0">
        <w:t>oppuviitteitä suositella.</w:t>
      </w:r>
    </w:p>
    <w:p w14:paraId="229F1C75" w14:textId="77777777" w:rsidR="00966F6E" w:rsidRDefault="00966F6E" w:rsidP="00966F6E">
      <w:pPr>
        <w:pStyle w:val="AD1otsikko"/>
      </w:pPr>
      <w:r>
        <w:t xml:space="preserve">Lähdeviite-, -luettelo- ja oikeinkirjoitusohjeita </w:t>
      </w:r>
    </w:p>
    <w:p w14:paraId="4D137F82" w14:textId="4D03407F" w:rsidR="00E6692A" w:rsidRPr="00D013E1" w:rsidRDefault="00D013E1" w:rsidP="00D013E1">
      <w:pPr>
        <w:pStyle w:val="ADleipteksti"/>
      </w:pPr>
      <w:r w:rsidRPr="00D013E1">
        <w:t>Tekstiviitteissä käytetään nimi-vuosi -järjestelmää. Viite sisältää kirjoittajan sukunimen, tekstin</w:t>
      </w:r>
      <w:r>
        <w:t xml:space="preserve"> </w:t>
      </w:r>
      <w:r w:rsidRPr="00D013E1">
        <w:t>ilmestymisvuoden ja tarvittaessa sivunumeron.</w:t>
      </w:r>
      <w:r>
        <w:t xml:space="preserve"> </w:t>
      </w:r>
      <w:r w:rsidRPr="00D013E1">
        <w:t>Jos kirjoittajia on useita, ilmoitetaan viitteessä kaikkien kirjoittajien nimet, kun lähteeseen</w:t>
      </w:r>
      <w:r>
        <w:t xml:space="preserve"> </w:t>
      </w:r>
      <w:r w:rsidRPr="00D013E1">
        <w:t>viitataan ensimmäisen kerran (kuitenkin vain, jos kirjoittajia on alle 6). Seuraavissa viitteissä</w:t>
      </w:r>
      <w:r>
        <w:t xml:space="preserve"> </w:t>
      </w:r>
      <w:r w:rsidRPr="00D013E1">
        <w:t>riittää, kun mainitaan vain ensimmäinen kirjoittaja ja ym. Esimerkkejä: (</w:t>
      </w:r>
      <w:proofErr w:type="spellStart"/>
      <w:r w:rsidRPr="00D013E1">
        <w:t>Marton</w:t>
      </w:r>
      <w:proofErr w:type="spellEnd"/>
      <w:r w:rsidRPr="00D013E1">
        <w:t xml:space="preserve"> 1994), </w:t>
      </w:r>
      <w:proofErr w:type="spellStart"/>
      <w:r w:rsidRPr="00D013E1">
        <w:t>Marton</w:t>
      </w:r>
      <w:proofErr w:type="spellEnd"/>
      <w:r>
        <w:t xml:space="preserve"> </w:t>
      </w:r>
      <w:r w:rsidRPr="00D013E1">
        <w:t>ja Willis (1994) osoittivat – – (</w:t>
      </w:r>
      <w:proofErr w:type="spellStart"/>
      <w:r w:rsidRPr="00D013E1">
        <w:t>Mar</w:t>
      </w:r>
      <w:r>
        <w:t>ton</w:t>
      </w:r>
      <w:proofErr w:type="spellEnd"/>
      <w:r>
        <w:t xml:space="preserve"> </w:t>
      </w:r>
      <w:r w:rsidRPr="00D013E1">
        <w:lastRenderedPageBreak/>
        <w:t>ym.1994).</w:t>
      </w:r>
      <w:r>
        <w:t xml:space="preserve"> </w:t>
      </w:r>
      <w:r w:rsidRPr="00D013E1">
        <w:t>Sivunumerot merkitään silloin, kun viittaus on suora lainaus, taulukko, kuvio tms. tieto, joka</w:t>
      </w:r>
      <w:r>
        <w:t xml:space="preserve"> </w:t>
      </w:r>
      <w:r w:rsidRPr="00D013E1">
        <w:t>voidaan selvästi paikantaa viitattavan teoksen tietylle sivulle (Manninen 2004, 200).</w:t>
      </w:r>
    </w:p>
    <w:p w14:paraId="000F7140" w14:textId="77777777" w:rsidR="00D013E1" w:rsidRPr="00D013E1" w:rsidRDefault="00D013E1" w:rsidP="00D013E1">
      <w:pPr>
        <w:pStyle w:val="AD2otsikko"/>
        <w:rPr>
          <w:rFonts w:ascii="Minion Pro" w:hAnsi="Minion Pro" w:cs="Minion Pro"/>
          <w:sz w:val="20"/>
          <w:szCs w:val="20"/>
        </w:rPr>
      </w:pPr>
      <w:r>
        <w:t xml:space="preserve">Viittausten tekeminen </w:t>
      </w:r>
    </w:p>
    <w:p w14:paraId="6B78619D" w14:textId="77777777" w:rsidR="00D013E1" w:rsidRPr="00D013E1" w:rsidRDefault="00D013E1" w:rsidP="00D013E1">
      <w:pPr>
        <w:pStyle w:val="ADleipteksti"/>
      </w:pPr>
      <w:r w:rsidRPr="00D013E1">
        <w:t>Jos kirjoittajia on kaksi tai useampia, tekstissä käytetään ja-sanaa, suluissa &amp;-merkkiä:</w:t>
      </w:r>
      <w:r>
        <w:t xml:space="preserve"> </w:t>
      </w:r>
      <w:proofErr w:type="spellStart"/>
      <w:r w:rsidRPr="00D013E1">
        <w:t>Goman</w:t>
      </w:r>
      <w:proofErr w:type="spellEnd"/>
      <w:r w:rsidRPr="00D013E1">
        <w:t xml:space="preserve"> ja Perttula (1999) toteavat – –; Tutkimuksen perusteella (</w:t>
      </w:r>
      <w:proofErr w:type="spellStart"/>
      <w:r w:rsidRPr="00D013E1">
        <w:t>Goman</w:t>
      </w:r>
      <w:proofErr w:type="spellEnd"/>
      <w:r w:rsidRPr="00D013E1">
        <w:t xml:space="preserve"> &amp; Perttula 1999)</w:t>
      </w:r>
      <w:r>
        <w:t xml:space="preserve"> </w:t>
      </w:r>
      <w:r w:rsidRPr="00D013E1">
        <w:t>voidaan todeta – –; Leino, Linnakylä ja Malin (2006) tarkastelevat – –.</w:t>
      </w:r>
    </w:p>
    <w:p w14:paraId="0445BB2D" w14:textId="77777777" w:rsidR="00D013E1" w:rsidRPr="00D013E1" w:rsidRDefault="00D013E1" w:rsidP="00D013E1">
      <w:pPr>
        <w:pStyle w:val="ADleipteksti"/>
      </w:pPr>
      <w:r w:rsidRPr="00D013E1">
        <w:t>Kun viitataan saman kirjoittajan eri teoksiin, ne luetellaan aikajärjestyksessä alkaen vanhimmasta</w:t>
      </w:r>
      <w:r>
        <w:t xml:space="preserve"> </w:t>
      </w:r>
      <w:r w:rsidRPr="00D013E1">
        <w:t>ja erotetaan toisistaan pilkulla (</w:t>
      </w:r>
      <w:proofErr w:type="spellStart"/>
      <w:r w:rsidRPr="00D013E1">
        <w:t>Swain</w:t>
      </w:r>
      <w:proofErr w:type="spellEnd"/>
      <w:r w:rsidRPr="00D013E1">
        <w:t xml:space="preserve"> 2003, 2004). Saman vuoden tuotokset erotellaan</w:t>
      </w:r>
      <w:r>
        <w:t xml:space="preserve"> </w:t>
      </w:r>
      <w:r w:rsidRPr="00D013E1">
        <w:t>pienin kirjaimin a, b, c jne. (Simola 2004a, 2004b).</w:t>
      </w:r>
    </w:p>
    <w:p w14:paraId="022A6745" w14:textId="77777777" w:rsidR="00D013E1" w:rsidRPr="00D013E1" w:rsidRDefault="00D013E1" w:rsidP="00D013E1">
      <w:pPr>
        <w:pStyle w:val="ADleipteksti"/>
      </w:pPr>
      <w:r w:rsidRPr="00D013E1">
        <w:t xml:space="preserve">Viittaukset useisiin (eri tekijöiden) lähteisiin järjestetään </w:t>
      </w:r>
      <w:r w:rsidRPr="00D013E1">
        <w:rPr>
          <w:i/>
          <w:iCs/>
        </w:rPr>
        <w:t xml:space="preserve">aakkosjärjestykseen </w:t>
      </w:r>
      <w:r w:rsidRPr="00D013E1">
        <w:t>ja erotetaan</w:t>
      </w:r>
      <w:r>
        <w:t xml:space="preserve"> </w:t>
      </w:r>
      <w:r w:rsidRPr="00D013E1">
        <w:t xml:space="preserve">toisistaan puolipisteellä (Lindblom-Ylänne &amp; </w:t>
      </w:r>
      <w:proofErr w:type="spellStart"/>
      <w:r w:rsidRPr="00D013E1">
        <w:t>Nevgi</w:t>
      </w:r>
      <w:proofErr w:type="spellEnd"/>
      <w:r w:rsidRPr="00D013E1">
        <w:t xml:space="preserve"> 2003; Tynjälä 1999b). Mikäli useammalla</w:t>
      </w:r>
      <w:r>
        <w:t xml:space="preserve"> </w:t>
      </w:r>
      <w:r w:rsidRPr="00D013E1">
        <w:t>kirjoittajalla on sama sukunimi, erotetaan heidät etunimen kirjaimella toisistaan.</w:t>
      </w:r>
    </w:p>
    <w:p w14:paraId="2FC88534" w14:textId="77777777" w:rsidR="00D013E1" w:rsidRPr="00D013E1" w:rsidRDefault="00D013E1" w:rsidP="00D013E1">
      <w:pPr>
        <w:pStyle w:val="ADleipteksti"/>
      </w:pPr>
      <w:r w:rsidRPr="00D013E1">
        <w:t>Jos teoksen kirjoittajaa ei ole mainittu, viitataan joko teoksen tai sen julkaisijayhteisön</w:t>
      </w:r>
      <w:r>
        <w:t xml:space="preserve"> </w:t>
      </w:r>
      <w:r w:rsidRPr="00D013E1">
        <w:t>nimeen: esim. (Tilastokeskus 2000), (Opetushallitus 2005).</w:t>
      </w:r>
    </w:p>
    <w:p w14:paraId="3AAAEC24" w14:textId="77777777" w:rsidR="00D013E1" w:rsidRPr="00D013E1" w:rsidRDefault="00D013E1" w:rsidP="00D013E1">
      <w:pPr>
        <w:pStyle w:val="ADleipteksti"/>
      </w:pPr>
      <w:r w:rsidRPr="00D013E1">
        <w:t>Jos viittaus kohdistuu vain yhteen virkkeeseen, virkkeen päättävä piste sijoitetaan sulkujen</w:t>
      </w:r>
      <w:r>
        <w:t xml:space="preserve"> </w:t>
      </w:r>
      <w:r w:rsidRPr="00D013E1">
        <w:t>ulkopuolelle. Jos taas viittaus kohdistuu useampaan virkkeeseen tai koko kappaleeseen,</w:t>
      </w:r>
      <w:r>
        <w:t xml:space="preserve"> </w:t>
      </w:r>
      <w:r w:rsidRPr="00D013E1">
        <w:t>viimeisen virkkeen perään tulee normaalisti piste ja viittaus sijoitetaan omaksi virkkeekseen</w:t>
      </w:r>
      <w:r>
        <w:t xml:space="preserve"> </w:t>
      </w:r>
      <w:r w:rsidRPr="00D013E1">
        <w:t>sulkujen sisälle.</w:t>
      </w:r>
    </w:p>
    <w:p w14:paraId="4A320029" w14:textId="77777777" w:rsidR="00D013E1" w:rsidRPr="00D013E1" w:rsidRDefault="00D013E1" w:rsidP="00D013E1">
      <w:pPr>
        <w:pStyle w:val="AD2otsikko"/>
      </w:pPr>
      <w:r>
        <w:t xml:space="preserve">Lähdeluettelon laatiminen </w:t>
      </w:r>
    </w:p>
    <w:p w14:paraId="7B3D11FD" w14:textId="77777777" w:rsidR="00D013E1" w:rsidRPr="00D013E1" w:rsidRDefault="00D013E1" w:rsidP="00D013E1">
      <w:pPr>
        <w:pStyle w:val="ADleipteksti"/>
      </w:pPr>
      <w:r w:rsidRPr="00D013E1">
        <w:t>Lähteet merkitään kirjoittajan mukaan aakkosjärjestykseen. Jos sukunimeen liittyy pienellä</w:t>
      </w:r>
      <w:r>
        <w:t xml:space="preserve"> </w:t>
      </w:r>
      <w:r w:rsidRPr="00D013E1">
        <w:t>kirjoitettu etuliite (esim. de, van, von) aakkostetaan teos sukunimen ison kirjaimen mukaan</w:t>
      </w:r>
      <w:r>
        <w:t xml:space="preserve"> </w:t>
      </w:r>
      <w:r w:rsidRPr="00D013E1">
        <w:t xml:space="preserve">(esim. van </w:t>
      </w:r>
      <w:proofErr w:type="spellStart"/>
      <w:r w:rsidRPr="00D013E1">
        <w:t>Dijk</w:t>
      </w:r>
      <w:proofErr w:type="spellEnd"/>
      <w:r w:rsidRPr="00D013E1">
        <w:t xml:space="preserve"> aakkostetaan D:n kohdalle).</w:t>
      </w:r>
    </w:p>
    <w:p w14:paraId="70E802BB" w14:textId="77777777" w:rsidR="00D013E1" w:rsidRPr="00D013E1" w:rsidRDefault="00D013E1" w:rsidP="00D013E1">
      <w:pPr>
        <w:pStyle w:val="ADleipteksti"/>
      </w:pPr>
      <w:r w:rsidRPr="00D013E1">
        <w:t>Lähteenä ei käytetä pelkkää kokonaisen lehden tai toimitetun artikkelikokoelmateoksen</w:t>
      </w:r>
      <w:r>
        <w:t xml:space="preserve"> </w:t>
      </w:r>
      <w:r w:rsidRPr="00D013E1">
        <w:t>nimeä, jos on lainattu tietoja vain sen erillisistä artikkeleista, joilla on nimetyt kirjoittajat.</w:t>
      </w:r>
      <w:r>
        <w:t xml:space="preserve"> </w:t>
      </w:r>
      <w:r w:rsidRPr="00D013E1">
        <w:t>Sanomalehtiartikkelista mainitaan kirjoittajatietojen lisäksi lehden osa ja sivunumero (Helsingin</w:t>
      </w:r>
      <w:r>
        <w:t xml:space="preserve"> </w:t>
      </w:r>
      <w:r w:rsidRPr="00D013E1">
        <w:t>Sanomat, A3, 8).</w:t>
      </w:r>
    </w:p>
    <w:p w14:paraId="0FBDA876" w14:textId="77777777" w:rsidR="00DE7891" w:rsidRPr="00D013E1" w:rsidRDefault="00D013E1" w:rsidP="00D013E1">
      <w:pPr>
        <w:pStyle w:val="ADleipteksti"/>
      </w:pPr>
      <w:r w:rsidRPr="00D013E1">
        <w:lastRenderedPageBreak/>
        <w:t>Elektronisista lähteistä on tärkeää mainita yleistietojen ohella tarkka Internet-osoite sekä</w:t>
      </w:r>
      <w:r>
        <w:t xml:space="preserve"> </w:t>
      </w:r>
      <w:r w:rsidRPr="00D013E1">
        <w:t>päivämäärä, jolloin teksti on luettu, koska sivun sisältö voi muuttua.</w:t>
      </w:r>
      <w:r w:rsidR="00C373AF">
        <w:t xml:space="preserve"> </w:t>
      </w:r>
      <w:r w:rsidR="00DC25B7">
        <w:t>Verkkolähteisiin viitattaessa s</w:t>
      </w:r>
      <w:r w:rsidR="00DE7891">
        <w:t>uositellaan</w:t>
      </w:r>
      <w:r w:rsidR="00DC25B7">
        <w:t xml:space="preserve"> </w:t>
      </w:r>
      <w:r w:rsidR="00DE7891">
        <w:t>DOI-tunniste</w:t>
      </w:r>
      <w:r w:rsidR="00DC25B7">
        <w:t>en käyttöä</w:t>
      </w:r>
      <w:r w:rsidR="00DE7891" w:rsidRPr="00DE7891">
        <w:t xml:space="preserve">. </w:t>
      </w:r>
    </w:p>
    <w:p w14:paraId="79F47953" w14:textId="77777777" w:rsidR="00D013E1" w:rsidRPr="00D013E1" w:rsidRDefault="00D013E1" w:rsidP="00D013E1">
      <w:pPr>
        <w:pStyle w:val="ADleipteksti"/>
      </w:pPr>
      <w:r w:rsidRPr="00D013E1">
        <w:t>Kaikki lähteet merkitään samaan luetteloon: erillisiä laki- ja arkistolähteiden tai julkaisemattomien</w:t>
      </w:r>
      <w:r>
        <w:t xml:space="preserve"> </w:t>
      </w:r>
      <w:r w:rsidRPr="00D013E1">
        <w:t>lähteiden luetteloita ei käytetä. Poikkeuksena ovat tutkimuksen aineistona käytettyjen</w:t>
      </w:r>
      <w:r>
        <w:t xml:space="preserve"> </w:t>
      </w:r>
      <w:r w:rsidRPr="00D013E1">
        <w:t>kirjallisten aineistojen luettelot esimerkiksi oppikirjatutkimuksessa.</w:t>
      </w:r>
    </w:p>
    <w:p w14:paraId="32DF69C7" w14:textId="77777777" w:rsidR="00D013E1" w:rsidRPr="00D013E1" w:rsidRDefault="00D013E1" w:rsidP="00D013E1">
      <w:pPr>
        <w:pStyle w:val="ADleipteksti"/>
      </w:pPr>
      <w:r w:rsidRPr="00D013E1">
        <w:t>Lähteiden, joihin viitataan tekstissä, tulee esiintyä täydellisinä lähdeluettelossa. Poikkeuksen</w:t>
      </w:r>
      <w:r>
        <w:t xml:space="preserve"> </w:t>
      </w:r>
      <w:r w:rsidRPr="00D013E1">
        <w:t>tekevät henkilökohtaiset kommunikaatiot (esim. haastattelut, tiedonannot, sähköpostiviestit,</w:t>
      </w:r>
      <w:r>
        <w:t xml:space="preserve"> </w:t>
      </w:r>
      <w:r w:rsidRPr="00D013E1">
        <w:t>puhelinkeskustelut) ja muistiinpanot, jotka merkitään vain lähdeviitteisiin, mutta ei</w:t>
      </w:r>
      <w:r>
        <w:t xml:space="preserve"> </w:t>
      </w:r>
      <w:r w:rsidRPr="00D013E1">
        <w:t>lähdeluetteloon.</w:t>
      </w:r>
    </w:p>
    <w:p w14:paraId="3FE9BE40" w14:textId="77777777" w:rsidR="00D013E1" w:rsidRPr="00D013E1" w:rsidRDefault="00D013E1" w:rsidP="00D013E1">
      <w:pPr>
        <w:pStyle w:val="ADleipteksti"/>
      </w:pPr>
      <w:r w:rsidRPr="00D013E1">
        <w:t>Jos lähde on hyväksytty julkaistavaksi, mutta ei vielä ilmestynyt, lähdeluetteloon merkitään</w:t>
      </w:r>
      <w:r>
        <w:t xml:space="preserve"> </w:t>
      </w:r>
      <w:r w:rsidRPr="00D013E1">
        <w:t xml:space="preserve">julkaisuvuoden tilalle sulkuihin </w:t>
      </w:r>
      <w:r>
        <w:t>tulo</w:t>
      </w:r>
      <w:r w:rsidRPr="00D013E1">
        <w:t>ssa-sana.</w:t>
      </w:r>
    </w:p>
    <w:p w14:paraId="0534779E" w14:textId="77777777" w:rsidR="00D013E1" w:rsidRDefault="00D013E1" w:rsidP="00D013E1">
      <w:pPr>
        <w:pStyle w:val="ADleipteksti"/>
        <w:rPr>
          <w:rFonts w:ascii="Times New Roman" w:hAnsi="Times New Roman"/>
          <w:sz w:val="24"/>
          <w:szCs w:val="24"/>
          <w:lang w:eastAsia="fi-FI"/>
        </w:rPr>
      </w:pPr>
      <w:r w:rsidRPr="00D013E1">
        <w:t>Teoksen ja tekijöiden nimien kirjoitusasusta:</w:t>
      </w:r>
      <w:r>
        <w:t xml:space="preserve"> </w:t>
      </w:r>
      <w:r w:rsidRPr="00D013E1">
        <w:t>Sekä suomalaiset että englanninkieliset kirjan tai artikkelin nimet kirjoitetaan alkukirjainta</w:t>
      </w:r>
      <w:r>
        <w:t xml:space="preserve"> </w:t>
      </w:r>
      <w:r w:rsidRPr="00D013E1">
        <w:t>lukuun ottamatta pienillä kirjaimilla (perusoikeinkirjoitus huomioiden), saksalaiset</w:t>
      </w:r>
      <w:r>
        <w:t xml:space="preserve"> </w:t>
      </w:r>
      <w:r w:rsidRPr="00D013E1">
        <w:t>substantiivit kuitenkin isoilla kirjaimilla. Lehtien nimien alkuperäinen kirjoitusasu</w:t>
      </w:r>
      <w:r>
        <w:t xml:space="preserve"> </w:t>
      </w:r>
      <w:r w:rsidRPr="00D013E1">
        <w:t>säilytetään.</w:t>
      </w:r>
      <w:r>
        <w:t xml:space="preserve"> </w:t>
      </w:r>
      <w:r w:rsidRPr="00D013E1">
        <w:t>Suomentajat mainitaan muodossa Suom. T. Virtanen.</w:t>
      </w:r>
      <w:r>
        <w:t xml:space="preserve"> </w:t>
      </w:r>
      <w:r w:rsidRPr="00D013E1">
        <w:t xml:space="preserve">Kustantajasta käytetään mahdollisimman lyhyttä ilmaisua, esim. Oxford: </w:t>
      </w:r>
      <w:proofErr w:type="spellStart"/>
      <w:r w:rsidRPr="00D013E1">
        <w:t>Blackwell</w:t>
      </w:r>
      <w:proofErr w:type="spellEnd"/>
      <w:r w:rsidRPr="00D013E1">
        <w:t>.</w:t>
      </w:r>
      <w:r>
        <w:t xml:space="preserve"> K</w:t>
      </w:r>
      <w:r w:rsidRPr="00D013E1">
        <w:t xml:space="preserve">ustannustiedoissa mainitaan </w:t>
      </w:r>
      <w:r w:rsidRPr="00D013E1">
        <w:rPr>
          <w:i/>
          <w:iCs/>
        </w:rPr>
        <w:t>kustantajan kotipaikka ja kustantajan nimi</w:t>
      </w:r>
      <w:r w:rsidRPr="00D013E1">
        <w:t>, ei painopaikkaa</w:t>
      </w:r>
      <w:r>
        <w:t xml:space="preserve"> </w:t>
      </w:r>
      <w:r w:rsidRPr="00D013E1">
        <w:t>tai painotalon nimeä.</w:t>
      </w:r>
      <w:r w:rsidRPr="00D013E1">
        <w:rPr>
          <w:rFonts w:ascii="Times New Roman" w:hAnsi="Times New Roman"/>
          <w:sz w:val="24"/>
          <w:szCs w:val="24"/>
          <w:lang w:eastAsia="fi-FI"/>
        </w:rPr>
        <w:t xml:space="preserve"> </w:t>
      </w:r>
    </w:p>
    <w:p w14:paraId="48DD9E1F" w14:textId="77777777" w:rsidR="00D013E1" w:rsidRDefault="00D013E1" w:rsidP="00D013E1">
      <w:pPr>
        <w:pStyle w:val="AD2otsikko"/>
      </w:pPr>
      <w:r>
        <w:t>Oikeinkirjoituksesta</w:t>
      </w:r>
    </w:p>
    <w:p w14:paraId="7907EE2A" w14:textId="77777777" w:rsidR="00D013E1" w:rsidRDefault="00D013E1" w:rsidP="00D013E1">
      <w:pPr>
        <w:pStyle w:val="ADleipteksti"/>
      </w:pPr>
      <w:r w:rsidRPr="00D013E1">
        <w:t xml:space="preserve">Tekstissä ei suositella lyhenteiden </w:t>
      </w:r>
      <w:r>
        <w:t xml:space="preserve">(esim. </w:t>
      </w:r>
      <w:r w:rsidRPr="00D013E1">
        <w:t>esim. ja mm.</w:t>
      </w:r>
      <w:r>
        <w:t>)</w:t>
      </w:r>
      <w:r w:rsidRPr="00D013E1">
        <w:t xml:space="preserve"> käyttöä, vaan ne kirjoitetaan kokonaisin</w:t>
      </w:r>
      <w:r>
        <w:t xml:space="preserve"> </w:t>
      </w:r>
      <w:r w:rsidRPr="00D013E1">
        <w:t>sanoin. Lyhenteet sopivat sulkeiden sisään. Käytetyimpiä lyhenteitä ovat ks. (EI kts.), esim., mm., vrt., ym. (EI et al.), jne., tms., yms.</w:t>
      </w:r>
      <w:r>
        <w:t xml:space="preserve"> </w:t>
      </w:r>
      <w:r w:rsidRPr="00D013E1">
        <w:t>ja ts.</w:t>
      </w:r>
      <w:r>
        <w:t xml:space="preserve"> </w:t>
      </w:r>
    </w:p>
    <w:p w14:paraId="4048B878" w14:textId="77777777" w:rsidR="00D013E1" w:rsidRPr="00D013E1" w:rsidRDefault="00D013E1" w:rsidP="00D013E1">
      <w:pPr>
        <w:pStyle w:val="ADleipteksti"/>
      </w:pPr>
      <w:r w:rsidRPr="00D013E1">
        <w:t>Lyhenteitä mt., emt. tai mts. ei käytetä, vaan lähde toistetaan joka kerran.</w:t>
      </w:r>
    </w:p>
    <w:p w14:paraId="40D9AD22" w14:textId="77777777" w:rsidR="00D013E1" w:rsidRPr="00D013E1" w:rsidRDefault="00D013E1" w:rsidP="00D013E1">
      <w:pPr>
        <w:pStyle w:val="ADleipteksti"/>
      </w:pPr>
      <w:r w:rsidRPr="00D013E1">
        <w:t>Pistettä ei käytetä otsikoiden eikä asiasanojen lopussa.</w:t>
      </w:r>
    </w:p>
    <w:p w14:paraId="79D3CD83" w14:textId="77777777" w:rsidR="00D013E1" w:rsidRPr="00D013E1" w:rsidRDefault="00D013E1" w:rsidP="00D013E1">
      <w:pPr>
        <w:pStyle w:val="ADleipteksti"/>
      </w:pPr>
      <w:r w:rsidRPr="00D013E1">
        <w:t>Tieteellisessä tekstissä vinoviivan käyttöä ei suositella (ja/tai voidaan korvata jommallakummalla</w:t>
      </w:r>
      <w:r>
        <w:t xml:space="preserve"> </w:t>
      </w:r>
      <w:r w:rsidRPr="00D013E1">
        <w:t>vaihtoehdolla).</w:t>
      </w:r>
    </w:p>
    <w:p w14:paraId="4D800477" w14:textId="77777777" w:rsidR="00D013E1" w:rsidRPr="00D013E1" w:rsidRDefault="00D013E1" w:rsidP="00D013E1">
      <w:pPr>
        <w:pStyle w:val="ADleipteksti"/>
      </w:pPr>
      <w:r w:rsidRPr="00D013E1">
        <w:t>6</w:t>
      </w:r>
    </w:p>
    <w:p w14:paraId="43381608" w14:textId="77777777" w:rsidR="00D013E1" w:rsidRPr="00D013E1" w:rsidRDefault="00D013E1" w:rsidP="00D013E1">
      <w:pPr>
        <w:pStyle w:val="ADleipteksti"/>
      </w:pPr>
      <w:r w:rsidRPr="00D013E1">
        <w:lastRenderedPageBreak/>
        <w:t>Kahden raja-arvon välissä käytetään pitkää viivaa (eli ajatusviivaa – ), ei lyhyempää yhdysviivaa</w:t>
      </w:r>
      <w:r>
        <w:t xml:space="preserve"> </w:t>
      </w:r>
      <w:r w:rsidRPr="00D013E1">
        <w:t>(-) sekä tekstin sisällä että lähdeluettelossa. Esim. 4–6-vuotiaat; sivuilla 35–38.</w:t>
      </w:r>
      <w:r>
        <w:t xml:space="preserve"> </w:t>
      </w:r>
      <w:r w:rsidRPr="00D013E1">
        <w:t>Tämä pätee myös lähdeluetteloon esimerkiksi artikkelin sivuja merkittäessä.</w:t>
      </w:r>
    </w:p>
    <w:p w14:paraId="59B211B6" w14:textId="77777777" w:rsidR="00D013E1" w:rsidRDefault="00D013E1" w:rsidP="00D013E1">
      <w:pPr>
        <w:pStyle w:val="ADleipteksti"/>
      </w:pPr>
      <w:r w:rsidRPr="00D013E1">
        <w:t>Prosenttimerkkiä käytettäessä luvun ja merkin väliin tulee tyhjä väli. Sijapääte liitetään</w:t>
      </w:r>
      <w:r>
        <w:t xml:space="preserve"> </w:t>
      </w:r>
      <w:r w:rsidRPr="00D013E1">
        <w:t>prosenttimerkkiin kaksoispisteen avulla. Prosenttilukujen desimaalit merkitään pilkulla</w:t>
      </w:r>
      <w:r>
        <w:t xml:space="preserve"> </w:t>
      </w:r>
      <w:r w:rsidRPr="00D013E1">
        <w:t>(40,6 %).</w:t>
      </w:r>
    </w:p>
    <w:p w14:paraId="1F5E6709" w14:textId="77777777" w:rsidR="00E77B1E" w:rsidRDefault="00E77B1E" w:rsidP="00E77B1E">
      <w:pPr>
        <w:pStyle w:val="AD1otsikko"/>
      </w:pPr>
      <w:r>
        <w:t>Ehdotuksia artikkelin rakenteeseen</w:t>
      </w:r>
    </w:p>
    <w:p w14:paraId="03A377AD" w14:textId="77777777" w:rsidR="008338A0" w:rsidRDefault="008338A0" w:rsidP="006A5C44">
      <w:pPr>
        <w:pStyle w:val="ADleipteksti"/>
        <w:rPr>
          <w:color w:val="auto"/>
        </w:rPr>
      </w:pPr>
      <w:r>
        <w:rPr>
          <w:color w:val="auto"/>
        </w:rPr>
        <w:t>Artikkelit suositellaan kirjoitettavaksi IMRD-kaavalla (</w:t>
      </w:r>
      <w:proofErr w:type="spellStart"/>
      <w:r>
        <w:rPr>
          <w:color w:val="auto"/>
        </w:rPr>
        <w:t>Introduction</w:t>
      </w:r>
      <w:proofErr w:type="spellEnd"/>
      <w:r>
        <w:rPr>
          <w:color w:val="auto"/>
        </w:rPr>
        <w:t xml:space="preserve">, Method(s), </w:t>
      </w:r>
      <w:proofErr w:type="spellStart"/>
      <w:r>
        <w:rPr>
          <w:color w:val="auto"/>
        </w:rPr>
        <w:t>Result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scussion</w:t>
      </w:r>
      <w:proofErr w:type="spellEnd"/>
      <w:r>
        <w:rPr>
          <w:color w:val="auto"/>
        </w:rPr>
        <w:t>).</w:t>
      </w:r>
      <w:r w:rsidR="00601C3F">
        <w:rPr>
          <w:color w:val="auto"/>
        </w:rPr>
        <w:t xml:space="preserve"> Tässä esiteltäviä suosituksi</w:t>
      </w:r>
      <w:r w:rsidR="005F0F53">
        <w:rPr>
          <w:color w:val="auto"/>
        </w:rPr>
        <w:t>a</w:t>
      </w:r>
      <w:r w:rsidR="00601C3F">
        <w:rPr>
          <w:color w:val="auto"/>
        </w:rPr>
        <w:t xml:space="preserve"> voi </w:t>
      </w:r>
      <w:r w:rsidR="005F0F53">
        <w:rPr>
          <w:color w:val="auto"/>
        </w:rPr>
        <w:t xml:space="preserve">soveltaa </w:t>
      </w:r>
      <w:r w:rsidR="00601C3F">
        <w:rPr>
          <w:color w:val="auto"/>
        </w:rPr>
        <w:t xml:space="preserve">artikkeliin tarkoituksenmukaisella tavalla. </w:t>
      </w:r>
    </w:p>
    <w:p w14:paraId="3132CC30" w14:textId="77777777" w:rsidR="00105F4A" w:rsidRDefault="00D2393C" w:rsidP="006A5C44">
      <w:pPr>
        <w:pStyle w:val="ADleipteksti"/>
        <w:rPr>
          <w:color w:val="auto"/>
        </w:rPr>
      </w:pPr>
      <w:r>
        <w:rPr>
          <w:color w:val="auto"/>
        </w:rPr>
        <w:t xml:space="preserve">Johdannossa </w:t>
      </w:r>
      <w:r w:rsidR="00105F4A">
        <w:rPr>
          <w:color w:val="auto"/>
        </w:rPr>
        <w:t>esitellään tutkittavaa ilmiötä kirjallisuuden avulla. Johdannossa myös osoitetaan, miksi ilmiö on tutkimisen arvoinen. Johdannolla vakuutetaan lukija tutkimuksen tärkeydestä ja kiinnostavuudesta. Ongelma esitellään vastaamalla seuraaviin kysymyksiin:</w:t>
      </w:r>
    </w:p>
    <w:p w14:paraId="04D02AF4" w14:textId="77777777" w:rsidR="00105F4A" w:rsidRDefault="00105F4A" w:rsidP="00105F4A">
      <w:pPr>
        <w:pStyle w:val="ADlistat"/>
      </w:pPr>
      <w:r>
        <w:t>Mikä on tutkimuksen tavoite?</w:t>
      </w:r>
    </w:p>
    <w:p w14:paraId="410C7A21" w14:textId="77777777" w:rsidR="00105F4A" w:rsidRDefault="00105F4A" w:rsidP="00105F4A">
      <w:pPr>
        <w:pStyle w:val="ADlistat"/>
      </w:pPr>
      <w:r>
        <w:t>Mitä tietoa tällä tutkimuksella pyritään saamaan?</w:t>
      </w:r>
      <w:r w:rsidR="00463530">
        <w:t xml:space="preserve"> Miten ongelmaa tutkitaan tai ratkaistaan?</w:t>
      </w:r>
    </w:p>
    <w:p w14:paraId="16B61344" w14:textId="77777777" w:rsidR="00105F4A" w:rsidRDefault="00105F4A" w:rsidP="00105F4A">
      <w:pPr>
        <w:pStyle w:val="ADlistat"/>
      </w:pPr>
      <w:r>
        <w:t>Miten tämä tutkimus kytkeytyy teoriakirjallisuuteen ja mahdollisesti johonkin erityiseen teoriaan?</w:t>
      </w:r>
    </w:p>
    <w:p w14:paraId="620DD1EC" w14:textId="77777777" w:rsidR="00105F4A" w:rsidRDefault="00105F4A" w:rsidP="00105F4A">
      <w:pPr>
        <w:pStyle w:val="ADleipteksti"/>
      </w:pPr>
      <w:r>
        <w:t xml:space="preserve">Johdannossa kehitellään teoreettinen viitekehys. Johdannossa on hyvä olla tarkoituksenmukaisia ja kuvaavia alaotsikoita. </w:t>
      </w:r>
      <w:r w:rsidR="005F0F53">
        <w:t xml:space="preserve">Teoreettisessa </w:t>
      </w:r>
      <w:r>
        <w:t xml:space="preserve">viitekehyksessä </w:t>
      </w:r>
      <w:r w:rsidR="005F0F53">
        <w:t xml:space="preserve">kannattaa </w:t>
      </w:r>
      <w:r>
        <w:t xml:space="preserve">välttää pitkää historiakatsausta, </w:t>
      </w:r>
      <w:r w:rsidR="005F0F53">
        <w:t xml:space="preserve">siinä </w:t>
      </w:r>
      <w:r>
        <w:t xml:space="preserve">keskitytään </w:t>
      </w:r>
      <w:r w:rsidR="00463530">
        <w:t xml:space="preserve">tutkimusaiheen kannalta </w:t>
      </w:r>
      <w:r>
        <w:t>keskeisiin aikaisempiin tutki</w:t>
      </w:r>
      <w:r w:rsidR="00E77B1E">
        <w:t>mustuloksiin, nojaudutaan yhteenveto</w:t>
      </w:r>
      <w:r>
        <w:t>artikkeleihin tai metatutkimuksiin. Teoreettisessa viitekehyksessä osoitetaan selkeä jatkumo aikaisemman kirjallisuuden ja oman tutkimusaiheen välillä</w:t>
      </w:r>
      <w:r w:rsidR="00D31C50">
        <w:t>.</w:t>
      </w:r>
    </w:p>
    <w:p w14:paraId="473B29BE" w14:textId="77777777" w:rsidR="00D31C50" w:rsidRDefault="00D31C50" w:rsidP="00105F4A">
      <w:pPr>
        <w:pStyle w:val="ADleipteksti"/>
      </w:pPr>
      <w:r>
        <w:t xml:space="preserve">Menetelmäluvussa kuvaillaan selkeästi ja tiiviisti </w:t>
      </w:r>
      <w:r w:rsidR="00463530">
        <w:t>tutkimusasetelma</w:t>
      </w:r>
      <w:r>
        <w:t>, aineistonhankintaympäristö ja aineistonhankintatavat.</w:t>
      </w:r>
    </w:p>
    <w:p w14:paraId="43BD4427" w14:textId="77777777" w:rsidR="00D80C6C" w:rsidRDefault="00D31C50" w:rsidP="00105F4A">
      <w:pPr>
        <w:pStyle w:val="ADleipteksti"/>
      </w:pPr>
      <w:r>
        <w:t xml:space="preserve">Tulosten esittelyssä on pyrittävä selvyyteen ja tehokkuuteen. </w:t>
      </w:r>
      <w:r w:rsidR="00685533">
        <w:t>Tulokset esitetään erillisessä luvussa ja aina vasta tutkimuksen toteutuksen selostamisen jälkeen. Tulosten esittelyssä noudatetaan tutkimusotteen sanelemia käytänteitä. Tulokset voidaan koota esimerkiksi taulukoksi.</w:t>
      </w:r>
      <w:r>
        <w:t xml:space="preserve"> </w:t>
      </w:r>
      <w:r w:rsidR="008C7529">
        <w:t>Taulukko 1</w:t>
      </w:r>
      <w:r w:rsidR="00463530">
        <w:t>.</w:t>
      </w:r>
      <w:r w:rsidR="008C7529">
        <w:t xml:space="preserve"> on esimerkki taulukon </w:t>
      </w:r>
      <w:r w:rsidR="008C7529">
        <w:lastRenderedPageBreak/>
        <w:t xml:space="preserve">ulkoasusta. Taulukot on hyvä liittää myös </w:t>
      </w:r>
      <w:r w:rsidR="00601C3F">
        <w:t xml:space="preserve">(esimerkiksi </w:t>
      </w:r>
      <w:r w:rsidR="00C51A33">
        <w:t>E</w:t>
      </w:r>
      <w:r w:rsidR="008C7529">
        <w:t>x</w:t>
      </w:r>
      <w:r w:rsidR="00685533">
        <w:t>c</w:t>
      </w:r>
      <w:r w:rsidR="008C7529">
        <w:t>el-tiedostona</w:t>
      </w:r>
      <w:r w:rsidR="00601C3F">
        <w:t>)</w:t>
      </w:r>
      <w:r w:rsidR="008C7529">
        <w:t xml:space="preserve"> mukaan. </w:t>
      </w:r>
      <w:r>
        <w:t xml:space="preserve">Kaikkiin kuvioihin ja taulukoihin tulee viitata tekstissä </w:t>
      </w:r>
      <w:r w:rsidR="00601C3F">
        <w:t>(Myös kuviot</w:t>
      </w:r>
      <w:r w:rsidR="00A23122">
        <w:t xml:space="preserve"> on hyvä toimittaa alkuperäisinä esimerkiksi PowerPoint-tiedostoin). </w:t>
      </w:r>
      <w:r>
        <w:t xml:space="preserve">Jokaisen kuvion ja taulukon kohdalla tulee </w:t>
      </w:r>
      <w:r w:rsidR="00685533">
        <w:t>pohtia</w:t>
      </w:r>
      <w:r>
        <w:t xml:space="preserve">, onko se tarpeen ja selkeyttääkö kuvio todella ajatuskulkua. </w:t>
      </w:r>
      <w:r w:rsidR="00D44202">
        <w:t xml:space="preserve">Kirjoittaja voi olettaa, että </w:t>
      </w:r>
      <w:r w:rsidR="00685533">
        <w:t xml:space="preserve">tavanomaisten tutkimusmenetelmien </w:t>
      </w:r>
      <w:r>
        <w:t>perusteet o</w:t>
      </w:r>
      <w:r w:rsidR="00685533">
        <w:t>vat</w:t>
      </w:r>
      <w:r>
        <w:t xml:space="preserve"> kaikilla lukijoilla hallus</w:t>
      </w:r>
      <w:r w:rsidR="00D44202">
        <w:t>sa</w:t>
      </w:r>
      <w:r w:rsidR="00685533">
        <w:t xml:space="preserve">, mutta raportoitavan tutkimuksen erityispiirteet on selostettava </w:t>
      </w:r>
      <w:r w:rsidR="00B0278F">
        <w:t>siten</w:t>
      </w:r>
      <w:r w:rsidR="00685533">
        <w:t>, että myös</w:t>
      </w:r>
      <w:r w:rsidR="008338A0">
        <w:t xml:space="preserve"> menetelmään vihkiytymätön akateeminen</w:t>
      </w:r>
      <w:r w:rsidR="00685533">
        <w:t xml:space="preserve"> lukija voi arvioida tutkimuksen luotettavuutta</w:t>
      </w:r>
      <w:r w:rsidR="00D44202">
        <w:t>.</w:t>
      </w:r>
      <w:r>
        <w:t xml:space="preserve"> Laadullisenkaan aineiston kuvailussa ei saa liikaa uskoa lukijan ymmärtävän menetelmien vivahteita. Tekstin on </w:t>
      </w:r>
      <w:r w:rsidR="00685533">
        <w:t xml:space="preserve">avauduttava myös toisen </w:t>
      </w:r>
      <w:r w:rsidR="00A23122">
        <w:t xml:space="preserve">metodologisen lähestymistavan </w:t>
      </w:r>
      <w:r w:rsidR="00685533">
        <w:t>edustajalle</w:t>
      </w:r>
      <w:r>
        <w:t xml:space="preserve">. </w:t>
      </w:r>
    </w:p>
    <w:p w14:paraId="4EEC55BF" w14:textId="77777777" w:rsidR="00D013E1" w:rsidRDefault="00D013E1" w:rsidP="00105F4A">
      <w:pPr>
        <w:pStyle w:val="ADleipteksti"/>
      </w:pPr>
    </w:p>
    <w:p w14:paraId="5BA26876" w14:textId="77777777" w:rsidR="00E77B1E" w:rsidRDefault="00E77B1E" w:rsidP="008C7529">
      <w:pPr>
        <w:pStyle w:val="ADkuviontaulukonotsikko"/>
      </w:pPr>
      <w:r>
        <w:t xml:space="preserve">Taulukko 1. </w:t>
      </w:r>
      <w:r w:rsidR="008C7529">
        <w:t>Frekvenssit oppilaiden näkemyksistä luonnontieteistä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1259"/>
        <w:gridCol w:w="1257"/>
        <w:gridCol w:w="1260"/>
        <w:gridCol w:w="1257"/>
      </w:tblGrid>
      <w:tr w:rsidR="008C7529" w14:paraId="01CD31B4" w14:textId="77777777" w:rsidTr="000B2FCA">
        <w:tc>
          <w:tcPr>
            <w:tcW w:w="1286" w:type="dxa"/>
            <w:vMerge w:val="restart"/>
            <w:tcBorders>
              <w:top w:val="single" w:sz="4" w:space="0" w:color="auto"/>
            </w:tcBorders>
            <w:vAlign w:val="bottom"/>
          </w:tcPr>
          <w:p w14:paraId="008E5C2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Os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14:paraId="7072CDA3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Erimieltä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14:paraId="7F47D542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Samaa mieltä</w:t>
            </w:r>
          </w:p>
        </w:tc>
      </w:tr>
      <w:tr w:rsidR="008C7529" w14:paraId="75D4529A" w14:textId="77777777" w:rsidTr="000B2FCA"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37F86915" w14:textId="77777777" w:rsidR="008C7529" w:rsidRPr="000B2FCA" w:rsidRDefault="008C7529" w:rsidP="000B2FCA">
            <w:pPr>
              <w:pStyle w:val="ADleipteksti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FE4284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EEA91A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7E357D1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7ACA8C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</w:tr>
      <w:tr w:rsidR="008C7529" w14:paraId="43E1EDE4" w14:textId="77777777" w:rsidTr="000B2FCA">
        <w:tc>
          <w:tcPr>
            <w:tcW w:w="1286" w:type="dxa"/>
            <w:tcBorders>
              <w:top w:val="single" w:sz="4" w:space="0" w:color="auto"/>
            </w:tcBorders>
          </w:tcPr>
          <w:p w14:paraId="6D71DC7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vaikeita oppiaineita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4424EC66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578DCD0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600A7A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6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122C2DB3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1</w:t>
            </w:r>
          </w:p>
        </w:tc>
      </w:tr>
      <w:tr w:rsidR="008C7529" w14:paraId="0C0FC981" w14:textId="77777777" w:rsidTr="000B2FCA">
        <w:tc>
          <w:tcPr>
            <w:tcW w:w="1286" w:type="dxa"/>
          </w:tcPr>
          <w:p w14:paraId="4D7010B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n melko helppoja oppia</w:t>
            </w:r>
          </w:p>
        </w:tc>
        <w:tc>
          <w:tcPr>
            <w:tcW w:w="1286" w:type="dxa"/>
          </w:tcPr>
          <w:p w14:paraId="5F3DB12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910</w:t>
            </w:r>
          </w:p>
        </w:tc>
        <w:tc>
          <w:tcPr>
            <w:tcW w:w="1287" w:type="dxa"/>
          </w:tcPr>
          <w:p w14:paraId="5CC2880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4</w:t>
            </w:r>
          </w:p>
        </w:tc>
        <w:tc>
          <w:tcPr>
            <w:tcW w:w="1287" w:type="dxa"/>
          </w:tcPr>
          <w:p w14:paraId="2DEA34D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642</w:t>
            </w:r>
          </w:p>
        </w:tc>
        <w:tc>
          <w:tcPr>
            <w:tcW w:w="1287" w:type="dxa"/>
          </w:tcPr>
          <w:p w14:paraId="0CFAC978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6</w:t>
            </w:r>
          </w:p>
        </w:tc>
      </w:tr>
      <w:tr w:rsidR="008C7529" w14:paraId="0232EA2F" w14:textId="77777777" w:rsidTr="000B2FCA">
        <w:tc>
          <w:tcPr>
            <w:tcW w:w="1286" w:type="dxa"/>
            <w:tcBorders>
              <w:bottom w:val="single" w:sz="4" w:space="0" w:color="auto"/>
            </w:tcBorders>
          </w:tcPr>
          <w:p w14:paraId="54B2033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kiinnostavi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C3285BC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94169F1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D8A2AEC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07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89DA0E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8</w:t>
            </w:r>
          </w:p>
        </w:tc>
      </w:tr>
    </w:tbl>
    <w:p w14:paraId="764EB0E3" w14:textId="77777777" w:rsidR="00D44202" w:rsidRDefault="008338A0" w:rsidP="00105F4A">
      <w:pPr>
        <w:pStyle w:val="ADleipteksti"/>
      </w:pPr>
      <w:r>
        <w:t xml:space="preserve">Tarkasteluluvussa </w:t>
      </w:r>
      <w:r w:rsidR="00685533">
        <w:t>tulkitaan tuloksia</w:t>
      </w:r>
      <w:r w:rsidR="00D44202">
        <w:t xml:space="preserve"> ja pohdita</w:t>
      </w:r>
      <w:r w:rsidR="00685533">
        <w:t>an</w:t>
      </w:r>
      <w:r w:rsidR="00D44202">
        <w:t xml:space="preserve"> </w:t>
      </w:r>
      <w:r w:rsidR="00685533">
        <w:t xml:space="preserve">niiden </w:t>
      </w:r>
      <w:r>
        <w:t xml:space="preserve">merkitystä </w:t>
      </w:r>
      <w:r w:rsidR="005F578B">
        <w:t xml:space="preserve">ja </w:t>
      </w:r>
      <w:r w:rsidR="00D44202">
        <w:t xml:space="preserve">implikaatioita. Luvun nimi voi olla myös Tulokset ja pohdinta, </w:t>
      </w:r>
      <w:r w:rsidR="00B0278F">
        <w:t xml:space="preserve">etenkin </w:t>
      </w:r>
      <w:r w:rsidR="00D44202">
        <w:t xml:space="preserve">jos </w:t>
      </w:r>
      <w:r>
        <w:t xml:space="preserve">kyseessä </w:t>
      </w:r>
      <w:r w:rsidR="00D44202">
        <w:t>on selkeä ja tarkkarajainen tilastollinen tutkimus. Pohdintaluvussa vastataan seuraaviin</w:t>
      </w:r>
      <w:r w:rsidR="00685533">
        <w:t xml:space="preserve"> kysymyksiin</w:t>
      </w:r>
      <w:r w:rsidR="00D44202">
        <w:t>:</w:t>
      </w:r>
    </w:p>
    <w:p w14:paraId="43E4EDED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</w:t>
      </w:r>
      <w:r w:rsidR="00685533">
        <w:t>t</w:t>
      </w:r>
      <w:r>
        <w:t>ä uutta tietoa tutkimuksella saatiin</w:t>
      </w:r>
      <w:r w:rsidR="00685533">
        <w:t>?</w:t>
      </w:r>
    </w:p>
    <w:p w14:paraId="4088786F" w14:textId="77777777" w:rsidR="00D44202" w:rsidRDefault="00685533" w:rsidP="00D44202">
      <w:pPr>
        <w:pStyle w:val="ADlistat"/>
        <w:numPr>
          <w:ilvl w:val="0"/>
          <w:numId w:val="2"/>
        </w:numPr>
      </w:pPr>
      <w:r>
        <w:t>Mitkä tekijät vaikuttavat</w:t>
      </w:r>
      <w:r w:rsidR="00D44202">
        <w:t xml:space="preserve"> tutkimuksen luotettavuuteen</w:t>
      </w:r>
      <w:r>
        <w:t>?</w:t>
      </w:r>
    </w:p>
    <w:p w14:paraId="4E812446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en tämä tutkimus on auttanut vastaamaan alkuperäiseen ongelmaan?</w:t>
      </w:r>
    </w:p>
    <w:p w14:paraId="4B596520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ä johtopäätöksiä tai teoreettisia implikaatioita tutkimuksen perusteella voi tehdä? (</w:t>
      </w:r>
      <w:r w:rsidR="00685533">
        <w:t>E</w:t>
      </w:r>
      <w:r>
        <w:t>rityisesti mitä suosituksia</w:t>
      </w:r>
      <w:r w:rsidR="00685533">
        <w:t xml:space="preserve"> tulosten perusteella voi antaa</w:t>
      </w:r>
      <w:r>
        <w:t xml:space="preserve"> opetukseen</w:t>
      </w:r>
      <w:r w:rsidR="00685533">
        <w:t>?)</w:t>
      </w:r>
    </w:p>
    <w:p w14:paraId="3F895258" w14:textId="77777777" w:rsidR="007417C4" w:rsidRDefault="007D1566" w:rsidP="00B769FB">
      <w:pPr>
        <w:pStyle w:val="AD1otsikko"/>
      </w:pPr>
      <w:r w:rsidRPr="00B769FB">
        <w:lastRenderedPageBreak/>
        <w:t>Lähteet</w:t>
      </w:r>
    </w:p>
    <w:p w14:paraId="1228CC05" w14:textId="77777777" w:rsidR="007D1566" w:rsidRPr="007D1566" w:rsidRDefault="007D1566" w:rsidP="007D1566">
      <w:pPr>
        <w:pStyle w:val="ADlhteet0"/>
      </w:pPr>
      <w:proofErr w:type="spellStart"/>
      <w:r w:rsidRPr="007D1566">
        <w:t>Aebli</w:t>
      </w:r>
      <w:proofErr w:type="spellEnd"/>
      <w:r w:rsidRPr="007D1566">
        <w:t xml:space="preserve">, H. (1991). </w:t>
      </w:r>
      <w:r w:rsidRPr="001F22CE">
        <w:rPr>
          <w:i/>
        </w:rPr>
        <w:t>Opetuksen perusmuodot</w:t>
      </w:r>
      <w:r w:rsidRPr="007D1566">
        <w:t>. Suom. U. Sinkkonen. Juva: WSOY.</w:t>
      </w:r>
    </w:p>
    <w:p w14:paraId="42278B52" w14:textId="77777777" w:rsidR="007D1566" w:rsidRPr="006F117B" w:rsidRDefault="007D1566" w:rsidP="007D1566">
      <w:pPr>
        <w:pStyle w:val="ADlhteet0"/>
      </w:pPr>
      <w:r w:rsidRPr="007D1566">
        <w:t xml:space="preserve">Ahtee, M. &amp; Pehkonen, E. (2000). </w:t>
      </w:r>
      <w:r w:rsidRPr="001F22CE">
        <w:rPr>
          <w:i/>
        </w:rPr>
        <w:t>Johdatus matemaattisten aineiden didaktiikkaan</w:t>
      </w:r>
      <w:r w:rsidRPr="007D1566">
        <w:t xml:space="preserve">. </w:t>
      </w:r>
      <w:r w:rsidRPr="006F117B">
        <w:t>Helsinki: Edita.</w:t>
      </w:r>
    </w:p>
    <w:p w14:paraId="0218A8C7" w14:textId="4E144FD6" w:rsidR="007D1566" w:rsidRPr="007D1566" w:rsidRDefault="007D1566" w:rsidP="007D1566">
      <w:pPr>
        <w:pStyle w:val="ADlhteet0"/>
        <w:rPr>
          <w:lang w:val="en-GB"/>
        </w:rPr>
      </w:pPr>
      <w:r w:rsidRPr="007D1566">
        <w:rPr>
          <w:lang w:val="en-GB"/>
        </w:rPr>
        <w:t xml:space="preserve">Ashkenazy, G., &amp; Weaver, G. (2007). Using lecture demonstrations to promote the refinement of concepts: the case of teaching solvent miscibility. </w:t>
      </w:r>
      <w:r w:rsidRPr="00B769FB">
        <w:rPr>
          <w:i/>
          <w:lang w:val="en-GB"/>
        </w:rPr>
        <w:t>Chemistry Education Research and Practice, 8</w:t>
      </w:r>
      <w:r w:rsidRPr="007D1566">
        <w:rPr>
          <w:lang w:val="en-GB"/>
        </w:rPr>
        <w:t>(2), 186</w:t>
      </w:r>
      <w:r w:rsidR="009C5711">
        <w:rPr>
          <w:lang w:val="en-GB"/>
        </w:rPr>
        <w:t>–</w:t>
      </w:r>
      <w:r w:rsidRPr="007D1566">
        <w:rPr>
          <w:lang w:val="en-GB"/>
        </w:rPr>
        <w:t>196.</w:t>
      </w:r>
    </w:p>
    <w:p w14:paraId="4BEAC683" w14:textId="6E6C0E08" w:rsidR="00AE602F" w:rsidRPr="00AE602F" w:rsidRDefault="007D1566" w:rsidP="00AE602F">
      <w:pPr>
        <w:pStyle w:val="ADlhteet0"/>
        <w:rPr>
          <w:lang w:val="en-GB"/>
        </w:rPr>
      </w:pPr>
      <w:proofErr w:type="spellStart"/>
      <w:r w:rsidRPr="007D1566">
        <w:rPr>
          <w:lang w:val="en-GB"/>
        </w:rPr>
        <w:t>Ausubel</w:t>
      </w:r>
      <w:proofErr w:type="spellEnd"/>
      <w:r w:rsidRPr="007D1566">
        <w:rPr>
          <w:lang w:val="en-GB"/>
        </w:rPr>
        <w:t xml:space="preserve">, D., Novak, J. D., &amp; </w:t>
      </w:r>
      <w:proofErr w:type="spellStart"/>
      <w:r w:rsidRPr="007D1566">
        <w:rPr>
          <w:lang w:val="en-GB"/>
        </w:rPr>
        <w:t>Hanesian</w:t>
      </w:r>
      <w:proofErr w:type="spellEnd"/>
      <w:r w:rsidRPr="007D1566">
        <w:rPr>
          <w:lang w:val="en-GB"/>
        </w:rPr>
        <w:t xml:space="preserve">, H. (1978). </w:t>
      </w:r>
      <w:r w:rsidRPr="001F22CE">
        <w:rPr>
          <w:i/>
          <w:lang w:val="en-GB"/>
        </w:rPr>
        <w:t>Educational Psychology: A Cognitive View</w:t>
      </w:r>
      <w:r w:rsidRPr="007D1566">
        <w:rPr>
          <w:lang w:val="en-GB"/>
        </w:rPr>
        <w:t xml:space="preserve">. New York: Holt, </w:t>
      </w:r>
      <w:r w:rsidR="00DB3C37" w:rsidRPr="00DB3C37">
        <w:rPr>
          <w:lang w:val="en-GB"/>
        </w:rPr>
        <w:t>R</w:t>
      </w:r>
      <w:r w:rsidRPr="007D1566">
        <w:rPr>
          <w:lang w:val="en-GB"/>
        </w:rPr>
        <w:t>inehart &amp; Winston.</w:t>
      </w:r>
    </w:p>
    <w:p w14:paraId="78EA0551" w14:textId="65F42542" w:rsidR="00B769FB" w:rsidRPr="001024A9" w:rsidRDefault="00B769FB" w:rsidP="00B769FB">
      <w:pPr>
        <w:pStyle w:val="ADlhteet0"/>
        <w:rPr>
          <w:lang w:val="en-US"/>
        </w:rPr>
      </w:pPr>
      <w:r w:rsidRPr="001024A9">
        <w:rPr>
          <w:lang w:val="en-US"/>
        </w:rPr>
        <w:t>Klassen, S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(2010)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The relation of story structure to a model of conceptual change in science learning. </w:t>
      </w:r>
      <w:r w:rsidRPr="001024A9">
        <w:rPr>
          <w:i/>
          <w:lang w:val="en-US"/>
        </w:rPr>
        <w:t>Science &amp; Education, 19</w:t>
      </w:r>
      <w:r w:rsidRPr="001024A9">
        <w:rPr>
          <w:lang w:val="en-US"/>
        </w:rPr>
        <w:t>, 305</w:t>
      </w:r>
      <w:r w:rsidR="009C5711">
        <w:rPr>
          <w:lang w:val="en-US"/>
        </w:rPr>
        <w:t>–</w:t>
      </w:r>
      <w:r w:rsidRPr="001024A9">
        <w:rPr>
          <w:lang w:val="en-US"/>
        </w:rPr>
        <w:t>317. DOI 10.1007/s11191-009-9212-8</w:t>
      </w:r>
    </w:p>
    <w:p w14:paraId="266CA73A" w14:textId="27CA2374" w:rsidR="00DA0DB7" w:rsidRPr="00AE602F" w:rsidRDefault="00AE602F" w:rsidP="00DA0DB7">
      <w:pPr>
        <w:pStyle w:val="ADlhteet0"/>
      </w:pPr>
      <w:r w:rsidRPr="00065B56">
        <w:rPr>
          <w:lang w:val="en-US"/>
        </w:rPr>
        <w:t xml:space="preserve">Lavonen, J., &amp; Meisalo, V. (n.d.). </w:t>
      </w:r>
      <w:proofErr w:type="spellStart"/>
      <w:r w:rsidRPr="00AE602F">
        <w:t>Matemaattis</w:t>
      </w:r>
      <w:proofErr w:type="spellEnd"/>
      <w:r w:rsidRPr="00AE602F">
        <w:t xml:space="preserve">-luonnontieteellisten aineiden työtapaopas. </w:t>
      </w:r>
      <w:hyperlink r:id="rId9" w:history="1">
        <w:r w:rsidRPr="00AE602F">
          <w:rPr>
            <w:rStyle w:val="Hyperlinkki"/>
          </w:rPr>
          <w:t>http://www.edu.helsinki.fi/malu/kirjasto/tyotapa/</w:t>
        </w:r>
      </w:hyperlink>
      <w:r w:rsidRPr="00AE602F">
        <w:t xml:space="preserve"> [Luettu 2.12.2011.]</w:t>
      </w:r>
    </w:p>
    <w:p w14:paraId="1F76F3C2" w14:textId="2457B3A0" w:rsidR="00ED1032" w:rsidRPr="00B769FB" w:rsidRDefault="00ED1032" w:rsidP="00ED1032">
      <w:pPr>
        <w:pStyle w:val="ADlhteet0"/>
      </w:pPr>
      <w:r w:rsidRPr="00ED1032">
        <w:t xml:space="preserve">Opetushallitus (2004). </w:t>
      </w:r>
      <w:r w:rsidRPr="00ED1032">
        <w:rPr>
          <w:i/>
        </w:rPr>
        <w:t>Perusopetuksen opetussuunnitelman perusteet</w:t>
      </w:r>
      <w:r>
        <w:t>. Helsinki: Opetushallitus</w:t>
      </w:r>
      <w:r w:rsidRPr="00ED1032">
        <w:t xml:space="preserve">. </w:t>
      </w:r>
      <w:hyperlink r:id="rId10" w:history="1">
        <w:r w:rsidRPr="00FC3626">
          <w:rPr>
            <w:rStyle w:val="Hyperlinkki"/>
          </w:rPr>
          <w:t>www02.oph.fi/ops/perusopetus/pops_web.pdf</w:t>
        </w:r>
      </w:hyperlink>
      <w:r>
        <w:t xml:space="preserve"> [Luettu 16.9.2011.]</w:t>
      </w:r>
    </w:p>
    <w:p w14:paraId="31722980" w14:textId="3F1C18EF" w:rsidR="00B769FB" w:rsidRDefault="00B769FB" w:rsidP="00B769FB">
      <w:pPr>
        <w:pStyle w:val="ADlhteet0"/>
        <w:rPr>
          <w:lang w:val="en-US"/>
        </w:rPr>
      </w:pPr>
      <w:r w:rsidRPr="00065B56">
        <w:t>Rennie, L. J. (2007)</w:t>
      </w:r>
      <w:r w:rsidR="00B0278F" w:rsidRPr="00065B56">
        <w:t>.</w:t>
      </w:r>
      <w:r w:rsidRPr="00065B56">
        <w:t xml:space="preserve"> </w:t>
      </w:r>
      <w:r w:rsidRPr="008A225A">
        <w:rPr>
          <w:lang w:val="en-GB"/>
        </w:rPr>
        <w:t xml:space="preserve">Learning science outside of school. </w:t>
      </w:r>
      <w:proofErr w:type="spellStart"/>
      <w:r w:rsidR="00DA0DB7">
        <w:rPr>
          <w:lang w:val="en-GB"/>
        </w:rPr>
        <w:t>Teoksessa</w:t>
      </w:r>
      <w:proofErr w:type="spellEnd"/>
      <w:r w:rsidRPr="001024A9">
        <w:rPr>
          <w:lang w:val="en-US"/>
        </w:rPr>
        <w:t xml:space="preserve"> </w:t>
      </w:r>
      <w:r w:rsidR="00E77B1E">
        <w:rPr>
          <w:lang w:val="en-US"/>
        </w:rPr>
        <w:t>S. K. Abel &amp; N. G. Lederman (</w:t>
      </w:r>
      <w:proofErr w:type="spellStart"/>
      <w:r w:rsidR="00DA0DB7">
        <w:rPr>
          <w:lang w:val="en-US"/>
        </w:rPr>
        <w:t>t</w:t>
      </w:r>
      <w:r w:rsidR="00BD0D8C">
        <w:rPr>
          <w:lang w:val="en-US"/>
        </w:rPr>
        <w:t>oim</w:t>
      </w:r>
      <w:proofErr w:type="spellEnd"/>
      <w:r w:rsidRPr="001024A9">
        <w:rPr>
          <w:lang w:val="en-US"/>
        </w:rPr>
        <w:t xml:space="preserve">.), </w:t>
      </w:r>
      <w:r w:rsidRPr="001024A9">
        <w:rPr>
          <w:i/>
          <w:lang w:val="en-US"/>
        </w:rPr>
        <w:t xml:space="preserve">Handbook of Research on </w:t>
      </w:r>
      <w:r w:rsidRPr="001F22CE">
        <w:rPr>
          <w:i/>
          <w:lang w:val="en-GB"/>
        </w:rPr>
        <w:t>Science</w:t>
      </w:r>
      <w:r w:rsidRPr="001F22CE">
        <w:rPr>
          <w:i/>
          <w:lang w:val="en-US"/>
        </w:rPr>
        <w:t xml:space="preserve"> </w:t>
      </w:r>
      <w:r w:rsidRPr="001024A9">
        <w:rPr>
          <w:i/>
          <w:lang w:val="en-US"/>
        </w:rPr>
        <w:t>Education</w:t>
      </w:r>
      <w:r w:rsidR="00E77B1E">
        <w:rPr>
          <w:lang w:val="en-US"/>
        </w:rPr>
        <w:t xml:space="preserve"> (</w:t>
      </w:r>
      <w:r w:rsidR="00BD0D8C">
        <w:rPr>
          <w:lang w:val="en-US"/>
        </w:rPr>
        <w:t>s</w:t>
      </w:r>
      <w:r w:rsidRPr="001024A9">
        <w:rPr>
          <w:lang w:val="en-US"/>
        </w:rPr>
        <w:t>. 125</w:t>
      </w:r>
      <w:r w:rsidR="009C5711">
        <w:rPr>
          <w:lang w:val="en-US"/>
        </w:rPr>
        <w:t>–</w:t>
      </w:r>
      <w:r w:rsidRPr="001024A9">
        <w:rPr>
          <w:lang w:val="en-US"/>
        </w:rPr>
        <w:t>167). London: Lawrence Erlbaum Associates.</w:t>
      </w:r>
    </w:p>
    <w:p w14:paraId="03AEED0B" w14:textId="77777777" w:rsidR="00B0278F" w:rsidRPr="00E77B1E" w:rsidRDefault="00B0278F" w:rsidP="00B0278F">
      <w:pPr>
        <w:pStyle w:val="ADlhteet0"/>
        <w:ind w:left="0" w:firstLine="0"/>
        <w:rPr>
          <w:lang w:val="en-GB"/>
        </w:rPr>
      </w:pPr>
    </w:p>
    <w:p w14:paraId="68C874CB" w14:textId="77777777" w:rsidR="007D1566" w:rsidRPr="00E77B1E" w:rsidRDefault="007D1566" w:rsidP="007D1566">
      <w:pPr>
        <w:pStyle w:val="AD1otsikko"/>
        <w:rPr>
          <w:lang w:val="en-GB"/>
        </w:rPr>
      </w:pPr>
    </w:p>
    <w:sectPr w:rsidR="007D1566" w:rsidRPr="00E77B1E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7F6F" w14:textId="77777777" w:rsidR="00D30E42" w:rsidRDefault="00D30E42" w:rsidP="008338A0">
      <w:pPr>
        <w:spacing w:after="0" w:line="240" w:lineRule="auto"/>
      </w:pPr>
      <w:r>
        <w:separator/>
      </w:r>
    </w:p>
  </w:endnote>
  <w:endnote w:type="continuationSeparator" w:id="0">
    <w:p w14:paraId="6F2964CA" w14:textId="77777777" w:rsidR="00D30E42" w:rsidRDefault="00D30E42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60C8" w14:textId="77777777" w:rsidR="00D30E42" w:rsidRDefault="00D30E42" w:rsidP="008338A0">
      <w:pPr>
        <w:spacing w:after="0" w:line="240" w:lineRule="auto"/>
      </w:pPr>
      <w:r>
        <w:separator/>
      </w:r>
    </w:p>
  </w:footnote>
  <w:footnote w:type="continuationSeparator" w:id="0">
    <w:p w14:paraId="0D3EB8A2" w14:textId="77777777" w:rsidR="00D30E42" w:rsidRDefault="00D30E42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C935J383F673C496"/>
    <w:docVar w:name="paperpile-doc-name" w:val="AD-julkaisupohja-180221_tarkistettu.docx"/>
  </w:docVars>
  <w:rsids>
    <w:rsidRoot w:val="00E06122"/>
    <w:rsid w:val="00023D5B"/>
    <w:rsid w:val="00027AA2"/>
    <w:rsid w:val="00065B56"/>
    <w:rsid w:val="000753BD"/>
    <w:rsid w:val="00075952"/>
    <w:rsid w:val="00090FF5"/>
    <w:rsid w:val="000B2FCA"/>
    <w:rsid w:val="000B68E2"/>
    <w:rsid w:val="00105F4A"/>
    <w:rsid w:val="00123DDB"/>
    <w:rsid w:val="0014614C"/>
    <w:rsid w:val="001835C6"/>
    <w:rsid w:val="0018543D"/>
    <w:rsid w:val="001E5FA1"/>
    <w:rsid w:val="001F0D2D"/>
    <w:rsid w:val="001F22CE"/>
    <w:rsid w:val="0021395C"/>
    <w:rsid w:val="002430D6"/>
    <w:rsid w:val="002565FC"/>
    <w:rsid w:val="002B1042"/>
    <w:rsid w:val="002E23C7"/>
    <w:rsid w:val="00326228"/>
    <w:rsid w:val="00343E3D"/>
    <w:rsid w:val="00395A2B"/>
    <w:rsid w:val="003A68A2"/>
    <w:rsid w:val="003B4F71"/>
    <w:rsid w:val="003C323D"/>
    <w:rsid w:val="003C60D6"/>
    <w:rsid w:val="004242B0"/>
    <w:rsid w:val="00424EB0"/>
    <w:rsid w:val="00443581"/>
    <w:rsid w:val="00450B25"/>
    <w:rsid w:val="00463530"/>
    <w:rsid w:val="004D408F"/>
    <w:rsid w:val="00534BD3"/>
    <w:rsid w:val="00537837"/>
    <w:rsid w:val="005C72F6"/>
    <w:rsid w:val="005E1D58"/>
    <w:rsid w:val="005F0F53"/>
    <w:rsid w:val="005F578B"/>
    <w:rsid w:val="00601C3F"/>
    <w:rsid w:val="006533DC"/>
    <w:rsid w:val="00685533"/>
    <w:rsid w:val="006A5C44"/>
    <w:rsid w:val="006D3465"/>
    <w:rsid w:val="006F117B"/>
    <w:rsid w:val="007251C3"/>
    <w:rsid w:val="00737C19"/>
    <w:rsid w:val="007417C4"/>
    <w:rsid w:val="00760B1A"/>
    <w:rsid w:val="007963A9"/>
    <w:rsid w:val="007D1566"/>
    <w:rsid w:val="008227DC"/>
    <w:rsid w:val="008236CE"/>
    <w:rsid w:val="008338A0"/>
    <w:rsid w:val="00842DC0"/>
    <w:rsid w:val="008A225A"/>
    <w:rsid w:val="008C5146"/>
    <w:rsid w:val="008C7529"/>
    <w:rsid w:val="00964B19"/>
    <w:rsid w:val="00966F6E"/>
    <w:rsid w:val="00995078"/>
    <w:rsid w:val="009C5711"/>
    <w:rsid w:val="009D4A0A"/>
    <w:rsid w:val="009E5D45"/>
    <w:rsid w:val="009E7FDF"/>
    <w:rsid w:val="009F605A"/>
    <w:rsid w:val="00A228D8"/>
    <w:rsid w:val="00A23122"/>
    <w:rsid w:val="00AA327B"/>
    <w:rsid w:val="00AE602F"/>
    <w:rsid w:val="00AE69D9"/>
    <w:rsid w:val="00AF1C62"/>
    <w:rsid w:val="00B0278F"/>
    <w:rsid w:val="00B3500B"/>
    <w:rsid w:val="00B43E9A"/>
    <w:rsid w:val="00B769FB"/>
    <w:rsid w:val="00B81ED9"/>
    <w:rsid w:val="00B851B1"/>
    <w:rsid w:val="00BB397E"/>
    <w:rsid w:val="00BD0D8C"/>
    <w:rsid w:val="00C36D72"/>
    <w:rsid w:val="00C373AF"/>
    <w:rsid w:val="00C41F76"/>
    <w:rsid w:val="00C51A33"/>
    <w:rsid w:val="00C57348"/>
    <w:rsid w:val="00C76FB3"/>
    <w:rsid w:val="00CB65D6"/>
    <w:rsid w:val="00CF0EEE"/>
    <w:rsid w:val="00D013E1"/>
    <w:rsid w:val="00D023A4"/>
    <w:rsid w:val="00D2090F"/>
    <w:rsid w:val="00D2393C"/>
    <w:rsid w:val="00D30E42"/>
    <w:rsid w:val="00D31C50"/>
    <w:rsid w:val="00D32CD7"/>
    <w:rsid w:val="00D44202"/>
    <w:rsid w:val="00D507BD"/>
    <w:rsid w:val="00D61F2F"/>
    <w:rsid w:val="00D80C6C"/>
    <w:rsid w:val="00DA0DB7"/>
    <w:rsid w:val="00DA16E7"/>
    <w:rsid w:val="00DB3C37"/>
    <w:rsid w:val="00DC25B7"/>
    <w:rsid w:val="00DC5583"/>
    <w:rsid w:val="00DD12EF"/>
    <w:rsid w:val="00DE7891"/>
    <w:rsid w:val="00DF11BC"/>
    <w:rsid w:val="00E06122"/>
    <w:rsid w:val="00E41E2F"/>
    <w:rsid w:val="00E63110"/>
    <w:rsid w:val="00E6692A"/>
    <w:rsid w:val="00E77B1E"/>
    <w:rsid w:val="00E8547B"/>
    <w:rsid w:val="00EA657A"/>
    <w:rsid w:val="00ED1032"/>
    <w:rsid w:val="00EE0353"/>
    <w:rsid w:val="00EE162E"/>
    <w:rsid w:val="00EE3E65"/>
    <w:rsid w:val="00F15671"/>
    <w:rsid w:val="00F22B0E"/>
    <w:rsid w:val="00F46A4D"/>
    <w:rsid w:val="00F677C6"/>
    <w:rsid w:val="00F726F6"/>
    <w:rsid w:val="00F73868"/>
    <w:rsid w:val="00F90C94"/>
    <w:rsid w:val="00F92013"/>
    <w:rsid w:val="00FB20E5"/>
    <w:rsid w:val="00FC3626"/>
    <w:rsid w:val="00FE3F31"/>
    <w:rsid w:val="00FF543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9BBE"/>
  <w15:docId w15:val="{03E8D317-3CDE-4E9B-A51B-650753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a">
    <w:name w:val="leipa"/>
    <w:basedOn w:val="Normaali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E06122"/>
    <w:pPr>
      <w:keepNext/>
      <w:keepLines/>
      <w:suppressAutoHyphens/>
      <w:spacing w:before="200" w:after="0" w:line="280" w:lineRule="atLeast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Kappaleenoletusfontti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E06122"/>
    <w:rPr>
      <w:rFonts w:ascii="Myriad Pro" w:hAnsi="Myriad Pro" w:cs="Myriad Pro"/>
      <w:i/>
      <w:iCs/>
      <w:color w:val="000000"/>
      <w:sz w:val="24"/>
      <w:szCs w:val="24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FE3F31"/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FE3F31"/>
    <w:rPr>
      <w:rFonts w:ascii="Myriad Pro" w:hAnsi="Myriad Pro" w:cs="Myriad Pro"/>
      <w:i/>
      <w:iCs/>
      <w:color w:val="000000"/>
      <w:sz w:val="24"/>
      <w:szCs w:val="24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Otsikko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Leipteksti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1566"/>
    <w:pPr>
      <w:spacing w:after="120" w:line="276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7D1566"/>
    <w:pPr>
      <w:spacing w:before="0" w:after="0"/>
      <w:ind w:left="624" w:hanging="624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7D1566"/>
    <w:rPr>
      <w:rFonts w:ascii="Minion Pro" w:hAnsi="Minion Pro" w:cs="Minion Pro"/>
      <w:color w:val="000000"/>
      <w:sz w:val="20"/>
      <w:szCs w:val="20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ulukkoRuudukko">
    <w:name w:val="Table Grid"/>
    <w:basedOn w:val="Normaalitaulukko"/>
    <w:uiPriority w:val="59"/>
    <w:rsid w:val="00D4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769F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635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35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35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35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3530"/>
    <w:rPr>
      <w:b/>
      <w:bCs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338A0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338A0"/>
    <w:rPr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E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02.oph.fi/ops/perusopetus/pops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helsinki.fi/malu/kirjasto/tyot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F92E-169A-4F4A-82B1-A8611009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81</Words>
  <Characters>11194</Characters>
  <Application>Microsoft Office Word</Application>
  <DocSecurity>0</DocSecurity>
  <Lines>93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2550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Ikkala, Jussi T</cp:lastModifiedBy>
  <cp:revision>19</cp:revision>
  <dcterms:created xsi:type="dcterms:W3CDTF">2018-10-02T09:10:00Z</dcterms:created>
  <dcterms:modified xsi:type="dcterms:W3CDTF">2021-02-22T14:47:00Z</dcterms:modified>
</cp:coreProperties>
</file>